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40" w:rsidRPr="00FD0E31" w:rsidRDefault="00157DF8" w:rsidP="00FD0E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157DF8">
        <w:rPr>
          <w:rFonts w:ascii="Arial" w:hAnsi="Arial" w:cs="Arial"/>
          <w:b/>
          <w:bCs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58240" behindDoc="0" locked="0" layoutInCell="1" allowOverlap="1" wp14:anchorId="0CB0F598" wp14:editId="7BCA85CE">
            <wp:simplePos x="0" y="0"/>
            <wp:positionH relativeFrom="margin">
              <wp:align>right</wp:align>
            </wp:positionH>
            <wp:positionV relativeFrom="paragraph">
              <wp:posOffset>-537845</wp:posOffset>
            </wp:positionV>
            <wp:extent cx="1133475" cy="1511300"/>
            <wp:effectExtent l="0" t="0" r="9525" b="0"/>
            <wp:wrapNone/>
            <wp:docPr id="1" name="Imagen 1" descr="D:\fotos celular\IMG_20181020_09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s celular\IMG_20181020_0934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0E31" w:rsidRPr="00FD0E31">
        <w:rPr>
          <w:rFonts w:ascii="Arial" w:hAnsi="Arial" w:cs="Arial"/>
          <w:b/>
          <w:bCs/>
          <w:sz w:val="36"/>
          <w:szCs w:val="36"/>
          <w:u w:val="single"/>
        </w:rPr>
        <w:t>CURRÍCULUM VITAE</w:t>
      </w:r>
    </w:p>
    <w:p w:rsidR="00FD0E31" w:rsidRDefault="00FD0E31" w:rsidP="009A754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FD0E31" w:rsidRPr="00FD0E31" w:rsidRDefault="00FD0E31" w:rsidP="009A754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9A7540" w:rsidRDefault="009A7540" w:rsidP="009A754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FD0E31" w:rsidRPr="00FD0E31" w:rsidRDefault="00FD0E31" w:rsidP="009A754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9A7540" w:rsidRDefault="00E24853" w:rsidP="009A754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. </w:t>
      </w:r>
      <w:r w:rsidR="00FD0E31" w:rsidRPr="00FD0E31">
        <w:rPr>
          <w:rFonts w:ascii="Arial" w:hAnsi="Arial" w:cs="Arial"/>
          <w:b/>
          <w:bCs/>
          <w:sz w:val="28"/>
          <w:szCs w:val="28"/>
        </w:rPr>
        <w:t xml:space="preserve">DATOS PERSONALES </w:t>
      </w:r>
    </w:p>
    <w:p w:rsidR="00FD0E31" w:rsidRPr="00FD0E31" w:rsidRDefault="00FD0E31" w:rsidP="009A754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FD0E31" w:rsidRPr="00FD0E31" w:rsidRDefault="00FD0E31" w:rsidP="00E248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FD0E31">
        <w:rPr>
          <w:rFonts w:ascii="Arial" w:hAnsi="Arial" w:cs="Arial"/>
          <w:sz w:val="28"/>
          <w:szCs w:val="28"/>
        </w:rPr>
        <w:t>Nombre</w:t>
      </w:r>
      <w:r>
        <w:rPr>
          <w:rFonts w:ascii="Arial" w:hAnsi="Arial" w:cs="Arial"/>
          <w:sz w:val="28"/>
          <w:szCs w:val="28"/>
        </w:rPr>
        <w:t>s</w:t>
      </w:r>
      <w:r w:rsidRPr="00FD0E31">
        <w:rPr>
          <w:rFonts w:ascii="Arial" w:hAnsi="Arial" w:cs="Arial"/>
          <w:sz w:val="28"/>
          <w:szCs w:val="28"/>
        </w:rPr>
        <w:t xml:space="preserve"> </w:t>
      </w:r>
      <w:r w:rsidRPr="00FD0E31">
        <w:rPr>
          <w:rFonts w:ascii="Arial" w:hAnsi="Arial" w:cs="Arial"/>
          <w:sz w:val="28"/>
          <w:szCs w:val="28"/>
        </w:rPr>
        <w:tab/>
      </w:r>
      <w:r w:rsidRPr="00FD0E31">
        <w:rPr>
          <w:rFonts w:ascii="Arial" w:hAnsi="Arial" w:cs="Arial"/>
          <w:sz w:val="28"/>
          <w:szCs w:val="28"/>
        </w:rPr>
        <w:tab/>
      </w:r>
      <w:r w:rsidRPr="00FD0E3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D0E31">
        <w:rPr>
          <w:rFonts w:ascii="Arial" w:hAnsi="Arial" w:cs="Arial"/>
          <w:sz w:val="28"/>
          <w:szCs w:val="28"/>
        </w:rPr>
        <w:t>:</w:t>
      </w:r>
      <w:r w:rsidR="007C70E3">
        <w:rPr>
          <w:rFonts w:ascii="Arial" w:hAnsi="Arial" w:cs="Arial"/>
          <w:sz w:val="28"/>
          <w:szCs w:val="28"/>
        </w:rPr>
        <w:tab/>
        <w:t>Luis Pierre d</w:t>
      </w:r>
      <w:r>
        <w:rPr>
          <w:rFonts w:ascii="Arial" w:hAnsi="Arial" w:cs="Arial"/>
          <w:sz w:val="28"/>
          <w:szCs w:val="28"/>
        </w:rPr>
        <w:t xml:space="preserve">e </w:t>
      </w:r>
      <w:r w:rsidR="00817D92">
        <w:rPr>
          <w:rFonts w:ascii="Arial" w:hAnsi="Arial" w:cs="Arial"/>
          <w:sz w:val="28"/>
          <w:szCs w:val="28"/>
        </w:rPr>
        <w:t>Jesús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FD0E31">
        <w:rPr>
          <w:rFonts w:ascii="Arial" w:hAnsi="Arial" w:cs="Arial"/>
          <w:sz w:val="28"/>
          <w:szCs w:val="28"/>
        </w:rPr>
        <w:tab/>
      </w:r>
    </w:p>
    <w:p w:rsidR="00FD0E31" w:rsidRPr="00FD0E31" w:rsidRDefault="00FD0E31" w:rsidP="009A754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A7540" w:rsidRPr="00FD0E31" w:rsidRDefault="00FD0E31" w:rsidP="00E2485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FD0E31">
        <w:rPr>
          <w:rFonts w:ascii="Arial" w:hAnsi="Arial" w:cs="Arial"/>
          <w:sz w:val="28"/>
          <w:szCs w:val="28"/>
        </w:rPr>
        <w:t>Apellidos</w:t>
      </w:r>
      <w:r w:rsidR="009A7540" w:rsidRPr="00FD0E31">
        <w:rPr>
          <w:rFonts w:ascii="Arial" w:hAnsi="Arial" w:cs="Arial"/>
          <w:sz w:val="28"/>
          <w:szCs w:val="28"/>
        </w:rPr>
        <w:tab/>
        <w:t xml:space="preserve"> </w:t>
      </w:r>
      <w:r w:rsidRPr="00FD0E31">
        <w:rPr>
          <w:rFonts w:ascii="Arial" w:hAnsi="Arial" w:cs="Arial"/>
          <w:sz w:val="28"/>
          <w:szCs w:val="28"/>
        </w:rPr>
        <w:tab/>
      </w:r>
      <w:r w:rsidRPr="00FD0E3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A7540" w:rsidRPr="00FD0E31">
        <w:rPr>
          <w:rFonts w:ascii="Arial" w:hAnsi="Arial" w:cs="Arial"/>
          <w:sz w:val="28"/>
          <w:szCs w:val="28"/>
        </w:rPr>
        <w:t>:</w:t>
      </w:r>
      <w:r w:rsidRPr="00FD0E3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Guerra Vera</w:t>
      </w:r>
      <w:r w:rsidRPr="00FD0E31">
        <w:rPr>
          <w:rFonts w:ascii="Arial" w:hAnsi="Arial" w:cs="Arial"/>
          <w:sz w:val="28"/>
          <w:szCs w:val="28"/>
        </w:rPr>
        <w:tab/>
      </w:r>
      <w:r w:rsidR="009A7540" w:rsidRPr="00FD0E31">
        <w:rPr>
          <w:rFonts w:ascii="Arial" w:hAnsi="Arial" w:cs="Arial"/>
          <w:sz w:val="28"/>
          <w:szCs w:val="28"/>
        </w:rPr>
        <w:t xml:space="preserve"> </w:t>
      </w:r>
    </w:p>
    <w:p w:rsidR="00FD0E31" w:rsidRPr="00FD0E31" w:rsidRDefault="00FD0E31" w:rsidP="009A754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A7540" w:rsidRPr="00FD0E31" w:rsidRDefault="009A7540" w:rsidP="00E24853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r w:rsidRPr="00FD0E31">
        <w:rPr>
          <w:rFonts w:ascii="Arial" w:hAnsi="Arial" w:cs="Arial"/>
          <w:sz w:val="28"/>
          <w:szCs w:val="28"/>
        </w:rPr>
        <w:t xml:space="preserve">Fecha de nacimiento </w:t>
      </w:r>
      <w:r w:rsidR="00FD0E31" w:rsidRPr="00FD0E31">
        <w:rPr>
          <w:rFonts w:ascii="Arial" w:hAnsi="Arial" w:cs="Arial"/>
          <w:sz w:val="28"/>
          <w:szCs w:val="28"/>
        </w:rPr>
        <w:tab/>
      </w:r>
      <w:r w:rsidR="00FD0E31" w:rsidRPr="00FD0E31">
        <w:rPr>
          <w:rFonts w:ascii="Arial" w:hAnsi="Arial" w:cs="Arial"/>
          <w:sz w:val="28"/>
          <w:szCs w:val="28"/>
        </w:rPr>
        <w:tab/>
      </w:r>
      <w:r w:rsidRPr="00FD0E31">
        <w:rPr>
          <w:rFonts w:ascii="Arial" w:hAnsi="Arial" w:cs="Arial"/>
          <w:sz w:val="28"/>
          <w:szCs w:val="28"/>
        </w:rPr>
        <w:t xml:space="preserve">: </w:t>
      </w:r>
      <w:r w:rsidR="00FD0E31" w:rsidRPr="00FD0E31">
        <w:rPr>
          <w:rFonts w:ascii="Arial" w:hAnsi="Arial" w:cs="Arial"/>
          <w:sz w:val="28"/>
          <w:szCs w:val="28"/>
        </w:rPr>
        <w:tab/>
      </w:r>
      <w:r w:rsidRPr="00FD0E31">
        <w:rPr>
          <w:rFonts w:ascii="Arial" w:hAnsi="Arial" w:cs="Arial"/>
          <w:sz w:val="28"/>
          <w:szCs w:val="28"/>
        </w:rPr>
        <w:t>27</w:t>
      </w:r>
      <w:r w:rsidR="00FD0E31">
        <w:rPr>
          <w:rFonts w:ascii="Arial" w:hAnsi="Arial" w:cs="Arial"/>
          <w:sz w:val="28"/>
          <w:szCs w:val="28"/>
        </w:rPr>
        <w:t>/10/</w:t>
      </w:r>
      <w:r w:rsidRPr="00FD0E31">
        <w:rPr>
          <w:rFonts w:ascii="Arial" w:hAnsi="Arial" w:cs="Arial"/>
          <w:sz w:val="28"/>
          <w:szCs w:val="28"/>
        </w:rPr>
        <w:t xml:space="preserve">1991 </w:t>
      </w:r>
    </w:p>
    <w:p w:rsidR="00FD0E31" w:rsidRPr="00FD0E31" w:rsidRDefault="00FD0E31" w:rsidP="009A754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A7540" w:rsidRPr="00FD0E31" w:rsidRDefault="00FD0E31" w:rsidP="00E24853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r w:rsidRPr="00FD0E31">
        <w:rPr>
          <w:rFonts w:ascii="Arial" w:hAnsi="Arial" w:cs="Arial"/>
          <w:sz w:val="28"/>
          <w:szCs w:val="28"/>
        </w:rPr>
        <w:t>D.N.I.</w:t>
      </w:r>
      <w:r w:rsidR="009A7540" w:rsidRPr="00FD0E31">
        <w:rPr>
          <w:rFonts w:ascii="Arial" w:hAnsi="Arial" w:cs="Arial"/>
          <w:sz w:val="28"/>
          <w:szCs w:val="28"/>
        </w:rPr>
        <w:tab/>
      </w:r>
      <w:r w:rsidR="009A7540" w:rsidRPr="00FD0E31">
        <w:rPr>
          <w:rFonts w:ascii="Arial" w:hAnsi="Arial" w:cs="Arial"/>
          <w:sz w:val="28"/>
          <w:szCs w:val="28"/>
        </w:rPr>
        <w:tab/>
      </w:r>
      <w:r w:rsidR="009A7540" w:rsidRPr="00FD0E31">
        <w:rPr>
          <w:rFonts w:ascii="Arial" w:hAnsi="Arial" w:cs="Arial"/>
          <w:sz w:val="28"/>
          <w:szCs w:val="28"/>
        </w:rPr>
        <w:tab/>
      </w:r>
      <w:r w:rsidRPr="00FD0E31">
        <w:rPr>
          <w:rFonts w:ascii="Arial" w:hAnsi="Arial" w:cs="Arial"/>
          <w:sz w:val="28"/>
          <w:szCs w:val="28"/>
        </w:rPr>
        <w:tab/>
      </w:r>
      <w:r w:rsidR="009A7540" w:rsidRPr="00FD0E31">
        <w:rPr>
          <w:rFonts w:ascii="Arial" w:hAnsi="Arial" w:cs="Arial"/>
          <w:sz w:val="28"/>
          <w:szCs w:val="28"/>
        </w:rPr>
        <w:t xml:space="preserve">: </w:t>
      </w:r>
      <w:r w:rsidRPr="00FD0E31">
        <w:rPr>
          <w:rFonts w:ascii="Arial" w:hAnsi="Arial" w:cs="Arial"/>
          <w:sz w:val="28"/>
          <w:szCs w:val="28"/>
        </w:rPr>
        <w:tab/>
      </w:r>
      <w:r w:rsidR="009A7540" w:rsidRPr="00FD0E31">
        <w:rPr>
          <w:rFonts w:ascii="Arial" w:hAnsi="Arial" w:cs="Arial"/>
          <w:sz w:val="28"/>
          <w:szCs w:val="28"/>
        </w:rPr>
        <w:t>70314770</w:t>
      </w:r>
    </w:p>
    <w:p w:rsidR="00FD0E31" w:rsidRPr="00FD0E31" w:rsidRDefault="00FD0E31" w:rsidP="009A754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A7540" w:rsidRPr="00FD0E31" w:rsidRDefault="009A7540" w:rsidP="00E24853">
      <w:pPr>
        <w:autoSpaceDE w:val="0"/>
        <w:autoSpaceDN w:val="0"/>
        <w:adjustRightInd w:val="0"/>
        <w:ind w:left="708"/>
        <w:rPr>
          <w:rFonts w:ascii="Arial" w:hAnsi="Arial" w:cs="Arial"/>
          <w:sz w:val="28"/>
          <w:szCs w:val="28"/>
        </w:rPr>
      </w:pPr>
      <w:r w:rsidRPr="00FD0E31">
        <w:rPr>
          <w:rFonts w:ascii="Arial" w:hAnsi="Arial" w:cs="Arial"/>
          <w:sz w:val="28"/>
          <w:szCs w:val="28"/>
        </w:rPr>
        <w:t>Dirección</w:t>
      </w:r>
      <w:r w:rsidR="00FD0E31" w:rsidRPr="00FD0E31">
        <w:rPr>
          <w:rFonts w:ascii="Arial" w:hAnsi="Arial" w:cs="Arial"/>
          <w:sz w:val="28"/>
          <w:szCs w:val="28"/>
        </w:rPr>
        <w:tab/>
      </w:r>
      <w:r w:rsidR="00FD0E31" w:rsidRPr="00FD0E31">
        <w:rPr>
          <w:rFonts w:ascii="Arial" w:hAnsi="Arial" w:cs="Arial"/>
          <w:sz w:val="28"/>
          <w:szCs w:val="28"/>
        </w:rPr>
        <w:tab/>
      </w:r>
      <w:r w:rsidR="00FD0E31" w:rsidRPr="00FD0E31">
        <w:rPr>
          <w:rFonts w:ascii="Arial" w:hAnsi="Arial" w:cs="Arial"/>
          <w:sz w:val="28"/>
          <w:szCs w:val="28"/>
        </w:rPr>
        <w:tab/>
      </w:r>
      <w:r w:rsidR="00FD0E31">
        <w:rPr>
          <w:rFonts w:ascii="Arial" w:hAnsi="Arial" w:cs="Arial"/>
          <w:sz w:val="28"/>
          <w:szCs w:val="28"/>
        </w:rPr>
        <w:tab/>
      </w:r>
      <w:r w:rsidRPr="00FD0E31">
        <w:rPr>
          <w:rFonts w:ascii="Arial" w:hAnsi="Arial" w:cs="Arial"/>
          <w:sz w:val="28"/>
          <w:szCs w:val="28"/>
        </w:rPr>
        <w:t>:</w:t>
      </w:r>
      <w:r w:rsidR="00FD0E31" w:rsidRPr="00FD0E31">
        <w:rPr>
          <w:rFonts w:ascii="Arial" w:hAnsi="Arial" w:cs="Arial"/>
          <w:sz w:val="28"/>
          <w:szCs w:val="28"/>
        </w:rPr>
        <w:tab/>
        <w:t>C</w:t>
      </w:r>
      <w:r w:rsidRPr="00FD0E31">
        <w:rPr>
          <w:rFonts w:ascii="Arial" w:hAnsi="Arial" w:cs="Arial"/>
          <w:sz w:val="28"/>
          <w:szCs w:val="28"/>
        </w:rPr>
        <w:t xml:space="preserve">alle Manuel </w:t>
      </w:r>
      <w:r w:rsidR="00FD0E31">
        <w:rPr>
          <w:rFonts w:ascii="Arial" w:hAnsi="Arial" w:cs="Arial"/>
          <w:sz w:val="28"/>
          <w:szCs w:val="28"/>
        </w:rPr>
        <w:t>M</w:t>
      </w:r>
      <w:r w:rsidRPr="00FD0E31">
        <w:rPr>
          <w:rFonts w:ascii="Arial" w:hAnsi="Arial" w:cs="Arial"/>
          <w:sz w:val="28"/>
          <w:szCs w:val="28"/>
        </w:rPr>
        <w:t xml:space="preserve">edina 505 </w:t>
      </w:r>
    </w:p>
    <w:p w:rsidR="00FD0E31" w:rsidRDefault="00FD0E31" w:rsidP="009A754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2485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anzanilla – ICA</w:t>
      </w:r>
    </w:p>
    <w:p w:rsidR="00FD0E31" w:rsidRPr="00FD0E31" w:rsidRDefault="00FD0E31" w:rsidP="009A754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A2CF3" w:rsidRPr="00FD0E31" w:rsidRDefault="009A7540" w:rsidP="00E24853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r w:rsidRPr="00FD0E31">
        <w:rPr>
          <w:rFonts w:ascii="Arial" w:hAnsi="Arial" w:cs="Arial"/>
          <w:sz w:val="28"/>
          <w:szCs w:val="28"/>
        </w:rPr>
        <w:t>Teléfono de contacto</w:t>
      </w:r>
      <w:r w:rsidR="00FD0E31" w:rsidRPr="00FD0E31">
        <w:rPr>
          <w:rFonts w:ascii="Arial" w:hAnsi="Arial" w:cs="Arial"/>
          <w:sz w:val="28"/>
          <w:szCs w:val="28"/>
        </w:rPr>
        <w:tab/>
      </w:r>
      <w:r w:rsidR="00FD0E31" w:rsidRPr="00FD0E31">
        <w:rPr>
          <w:rFonts w:ascii="Arial" w:hAnsi="Arial" w:cs="Arial"/>
          <w:sz w:val="28"/>
          <w:szCs w:val="28"/>
        </w:rPr>
        <w:tab/>
      </w:r>
      <w:r w:rsidRPr="00FD0E31">
        <w:rPr>
          <w:rFonts w:ascii="Arial" w:hAnsi="Arial" w:cs="Arial"/>
          <w:sz w:val="28"/>
          <w:szCs w:val="28"/>
        </w:rPr>
        <w:t>:</w:t>
      </w:r>
      <w:r w:rsidR="00295267">
        <w:rPr>
          <w:rFonts w:ascii="Arial" w:hAnsi="Arial" w:cs="Arial"/>
          <w:sz w:val="28"/>
          <w:szCs w:val="28"/>
        </w:rPr>
        <w:tab/>
      </w:r>
      <w:r w:rsidR="00E71EC3">
        <w:rPr>
          <w:rFonts w:ascii="Arial" w:hAnsi="Arial" w:cs="Arial"/>
          <w:sz w:val="28"/>
          <w:szCs w:val="28"/>
        </w:rPr>
        <w:t>920631982</w:t>
      </w:r>
      <w:r w:rsidR="00BA2E16">
        <w:rPr>
          <w:rFonts w:ascii="Arial" w:hAnsi="Arial" w:cs="Arial"/>
          <w:sz w:val="28"/>
          <w:szCs w:val="28"/>
        </w:rPr>
        <w:t xml:space="preserve"> </w:t>
      </w:r>
      <w:r w:rsidR="009A2CF3">
        <w:rPr>
          <w:rFonts w:ascii="Arial" w:hAnsi="Arial" w:cs="Arial"/>
          <w:sz w:val="28"/>
          <w:szCs w:val="28"/>
        </w:rPr>
        <w:tab/>
      </w:r>
      <w:r w:rsidR="009A2CF3">
        <w:rPr>
          <w:rFonts w:ascii="Arial" w:hAnsi="Arial" w:cs="Arial"/>
          <w:sz w:val="28"/>
          <w:szCs w:val="28"/>
        </w:rPr>
        <w:tab/>
      </w:r>
      <w:r w:rsidR="009A2CF3">
        <w:rPr>
          <w:rFonts w:ascii="Arial" w:hAnsi="Arial" w:cs="Arial"/>
          <w:sz w:val="28"/>
          <w:szCs w:val="28"/>
        </w:rPr>
        <w:tab/>
      </w:r>
      <w:r w:rsidR="009A2CF3">
        <w:rPr>
          <w:rFonts w:ascii="Arial" w:hAnsi="Arial" w:cs="Arial"/>
          <w:sz w:val="28"/>
          <w:szCs w:val="28"/>
        </w:rPr>
        <w:tab/>
      </w:r>
      <w:r w:rsidR="009A2CF3">
        <w:rPr>
          <w:rFonts w:ascii="Arial" w:hAnsi="Arial" w:cs="Arial"/>
          <w:sz w:val="28"/>
          <w:szCs w:val="28"/>
        </w:rPr>
        <w:tab/>
      </w:r>
      <w:r w:rsidR="009A2CF3">
        <w:rPr>
          <w:rFonts w:ascii="Arial" w:hAnsi="Arial" w:cs="Arial"/>
          <w:sz w:val="28"/>
          <w:szCs w:val="28"/>
        </w:rPr>
        <w:tab/>
      </w:r>
    </w:p>
    <w:p w:rsidR="009A7540" w:rsidRPr="00FD0E31" w:rsidRDefault="009A7540" w:rsidP="00E24853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r w:rsidRPr="00FD0E31">
        <w:rPr>
          <w:rFonts w:ascii="Arial" w:hAnsi="Arial" w:cs="Arial"/>
          <w:sz w:val="28"/>
          <w:szCs w:val="28"/>
        </w:rPr>
        <w:t>Estado civil</w:t>
      </w:r>
      <w:r w:rsidR="00FD0E31" w:rsidRPr="00FD0E31">
        <w:rPr>
          <w:rFonts w:ascii="Arial" w:hAnsi="Arial" w:cs="Arial"/>
          <w:sz w:val="28"/>
          <w:szCs w:val="28"/>
        </w:rPr>
        <w:tab/>
      </w:r>
      <w:r w:rsidR="00FD0E31" w:rsidRPr="00FD0E31">
        <w:rPr>
          <w:rFonts w:ascii="Arial" w:hAnsi="Arial" w:cs="Arial"/>
          <w:sz w:val="28"/>
          <w:szCs w:val="28"/>
        </w:rPr>
        <w:tab/>
      </w:r>
      <w:r w:rsidR="00FD0E31" w:rsidRPr="00FD0E31">
        <w:rPr>
          <w:rFonts w:ascii="Arial" w:hAnsi="Arial" w:cs="Arial"/>
          <w:sz w:val="28"/>
          <w:szCs w:val="28"/>
        </w:rPr>
        <w:tab/>
      </w:r>
      <w:r w:rsidRPr="00FD0E31">
        <w:rPr>
          <w:rFonts w:ascii="Arial" w:hAnsi="Arial" w:cs="Arial"/>
          <w:sz w:val="28"/>
          <w:szCs w:val="28"/>
        </w:rPr>
        <w:t>:</w:t>
      </w:r>
      <w:r w:rsidR="00FD0E31" w:rsidRPr="00FD0E31">
        <w:rPr>
          <w:rFonts w:ascii="Arial" w:hAnsi="Arial" w:cs="Arial"/>
          <w:sz w:val="28"/>
          <w:szCs w:val="28"/>
        </w:rPr>
        <w:tab/>
        <w:t>Soltero</w:t>
      </w:r>
    </w:p>
    <w:p w:rsidR="009A7540" w:rsidRDefault="009A7540" w:rsidP="009A754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294FF6" w:rsidRDefault="00294FF6" w:rsidP="009A7540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Correo </w:t>
      </w:r>
      <w:r w:rsidR="00E5303B">
        <w:rPr>
          <w:rFonts w:ascii="Arial" w:hAnsi="Arial" w:cs="Arial"/>
          <w:bCs/>
          <w:sz w:val="28"/>
          <w:szCs w:val="28"/>
        </w:rPr>
        <w:t>electrónico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:</w:t>
      </w:r>
      <w:r>
        <w:rPr>
          <w:rFonts w:ascii="Arial" w:hAnsi="Arial" w:cs="Arial"/>
          <w:bCs/>
          <w:sz w:val="28"/>
          <w:szCs w:val="28"/>
        </w:rPr>
        <w:tab/>
      </w:r>
      <w:r w:rsidR="00E5303B">
        <w:rPr>
          <w:rFonts w:ascii="Arial" w:hAnsi="Arial" w:cs="Arial"/>
          <w:bCs/>
          <w:sz w:val="28"/>
          <w:szCs w:val="28"/>
        </w:rPr>
        <w:t>Lu</w:t>
      </w:r>
      <w:r w:rsidR="00FB638D">
        <w:rPr>
          <w:rFonts w:ascii="Arial" w:hAnsi="Arial" w:cs="Arial"/>
          <w:bCs/>
          <w:sz w:val="28"/>
          <w:szCs w:val="28"/>
        </w:rPr>
        <w:t>pG</w:t>
      </w:r>
      <w:r w:rsidR="00295267">
        <w:rPr>
          <w:rFonts w:ascii="Arial" w:hAnsi="Arial" w:cs="Arial"/>
          <w:bCs/>
          <w:sz w:val="28"/>
          <w:szCs w:val="28"/>
        </w:rPr>
        <w:t>uerra@hotmail.com</w:t>
      </w:r>
    </w:p>
    <w:p w:rsidR="00FE2E25" w:rsidRDefault="00FE2E25" w:rsidP="009A7540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FE2E25" w:rsidRPr="00294FF6" w:rsidRDefault="000076B9" w:rsidP="009A7540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Talla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:</w:t>
      </w:r>
      <w:r>
        <w:rPr>
          <w:rFonts w:ascii="Arial" w:hAnsi="Arial" w:cs="Arial"/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1.80 m"/>
        </w:smartTagPr>
        <w:r>
          <w:rPr>
            <w:rFonts w:ascii="Arial" w:hAnsi="Arial" w:cs="Arial"/>
            <w:bCs/>
            <w:sz w:val="28"/>
            <w:szCs w:val="28"/>
          </w:rPr>
          <w:t>1.80</w:t>
        </w:r>
        <w:r w:rsidR="00FE2E25">
          <w:rPr>
            <w:rFonts w:ascii="Arial" w:hAnsi="Arial" w:cs="Arial"/>
            <w:bCs/>
            <w:sz w:val="28"/>
            <w:szCs w:val="28"/>
          </w:rPr>
          <w:t xml:space="preserve"> m</w:t>
        </w:r>
      </w:smartTag>
    </w:p>
    <w:p w:rsidR="00817D92" w:rsidRDefault="00817D92" w:rsidP="009A754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310BBD" w:rsidRPr="00310BBD" w:rsidRDefault="00E24853" w:rsidP="00310BBD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auto"/>
        </w:rPr>
      </w:pPr>
      <w:r w:rsidRPr="00310BBD">
        <w:rPr>
          <w:rFonts w:ascii="Arial" w:hAnsi="Arial" w:cs="Arial"/>
          <w:bCs w:val="0"/>
          <w:color w:val="auto"/>
        </w:rPr>
        <w:t xml:space="preserve">II. </w:t>
      </w:r>
      <w:r w:rsidR="00911463" w:rsidRPr="00310BBD">
        <w:rPr>
          <w:rFonts w:ascii="Arial" w:hAnsi="Arial" w:cs="Arial"/>
          <w:color w:val="auto"/>
          <w:lang w:val="es-ES"/>
        </w:rPr>
        <w:t>FORMACIÓN ACADÉMICA</w:t>
      </w:r>
    </w:p>
    <w:p w:rsidR="00FD0E31" w:rsidRDefault="00FD0E31" w:rsidP="009A754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310BBD" w:rsidRDefault="00310BBD" w:rsidP="00310BB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310BBD" w:rsidRDefault="00310BBD" w:rsidP="00310BBD">
      <w:pPr>
        <w:autoSpaceDE w:val="0"/>
        <w:autoSpaceDN w:val="0"/>
        <w:adjustRightInd w:val="0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rimaria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:</w:t>
      </w:r>
      <w:r>
        <w:rPr>
          <w:rFonts w:ascii="Arial" w:hAnsi="Arial" w:cs="Arial"/>
          <w:bCs/>
          <w:sz w:val="28"/>
          <w:szCs w:val="28"/>
        </w:rPr>
        <w:tab/>
        <w:t xml:space="preserve">C.E.P. “ARBULU” </w:t>
      </w:r>
    </w:p>
    <w:p w:rsidR="00310BBD" w:rsidRDefault="00310BBD" w:rsidP="00310BBD">
      <w:pPr>
        <w:autoSpaceDE w:val="0"/>
        <w:autoSpaceDN w:val="0"/>
        <w:adjustRightInd w:val="0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Juan XXIII</w:t>
      </w:r>
    </w:p>
    <w:p w:rsidR="00310BBD" w:rsidRDefault="00310BBD" w:rsidP="00310BBD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310BBD" w:rsidRDefault="00310BBD" w:rsidP="00310BBD">
      <w:pPr>
        <w:autoSpaceDE w:val="0"/>
        <w:autoSpaceDN w:val="0"/>
        <w:adjustRightInd w:val="0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ecundaria 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:</w:t>
      </w:r>
      <w:r>
        <w:rPr>
          <w:rFonts w:ascii="Arial" w:hAnsi="Arial" w:cs="Arial"/>
          <w:bCs/>
          <w:sz w:val="28"/>
          <w:szCs w:val="28"/>
        </w:rPr>
        <w:tab/>
        <w:t>1° y 2° año C.P.</w:t>
      </w:r>
      <w:r w:rsidRPr="00817D92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“Alas Peruanas”</w:t>
      </w:r>
    </w:p>
    <w:p w:rsidR="00310BBD" w:rsidRDefault="00310BBD" w:rsidP="00310BBD">
      <w:pPr>
        <w:autoSpaceDE w:val="0"/>
        <w:autoSpaceDN w:val="0"/>
        <w:adjustRightInd w:val="0"/>
        <w:ind w:left="495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°a 5° año I.E. </w:t>
      </w:r>
      <w:r>
        <w:rPr>
          <w:rFonts w:ascii="Arial" w:hAnsi="Arial" w:cs="Arial"/>
          <w:bCs/>
          <w:sz w:val="28"/>
          <w:szCs w:val="28"/>
        </w:rPr>
        <w:t>“José Toribio Polo”</w:t>
      </w:r>
    </w:p>
    <w:p w:rsidR="00817D92" w:rsidRDefault="00817D92" w:rsidP="009A754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817D92" w:rsidRDefault="00817D92" w:rsidP="00E24853">
      <w:pPr>
        <w:autoSpaceDE w:val="0"/>
        <w:autoSpaceDN w:val="0"/>
        <w:adjustRightInd w:val="0"/>
        <w:ind w:firstLine="708"/>
        <w:rPr>
          <w:rFonts w:ascii="Arial" w:hAnsi="Arial" w:cs="Arial"/>
          <w:bCs/>
          <w:sz w:val="28"/>
          <w:szCs w:val="28"/>
        </w:rPr>
      </w:pPr>
      <w:r w:rsidRPr="00817D92">
        <w:rPr>
          <w:rFonts w:ascii="Arial" w:hAnsi="Arial" w:cs="Arial"/>
          <w:bCs/>
          <w:sz w:val="28"/>
          <w:szCs w:val="28"/>
        </w:rPr>
        <w:t>S</w:t>
      </w:r>
      <w:r>
        <w:rPr>
          <w:rFonts w:ascii="Arial" w:hAnsi="Arial" w:cs="Arial"/>
          <w:bCs/>
          <w:sz w:val="28"/>
          <w:szCs w:val="28"/>
        </w:rPr>
        <w:t>uperior</w:t>
      </w:r>
      <w:r>
        <w:rPr>
          <w:rFonts w:ascii="Arial" w:hAnsi="Arial" w:cs="Arial"/>
          <w:bCs/>
          <w:sz w:val="28"/>
          <w:szCs w:val="28"/>
        </w:rPr>
        <w:tab/>
      </w:r>
      <w:r w:rsidRPr="00817D92">
        <w:rPr>
          <w:rFonts w:ascii="Arial" w:hAnsi="Arial" w:cs="Arial"/>
          <w:bCs/>
          <w:sz w:val="28"/>
          <w:szCs w:val="28"/>
        </w:rPr>
        <w:tab/>
      </w:r>
      <w:r w:rsidRPr="00817D92">
        <w:rPr>
          <w:rFonts w:ascii="Arial" w:hAnsi="Arial" w:cs="Arial"/>
          <w:bCs/>
          <w:sz w:val="28"/>
          <w:szCs w:val="28"/>
        </w:rPr>
        <w:tab/>
      </w:r>
      <w:r w:rsidRPr="00817D92">
        <w:rPr>
          <w:rFonts w:ascii="Arial" w:hAnsi="Arial" w:cs="Arial"/>
          <w:bCs/>
          <w:sz w:val="28"/>
          <w:szCs w:val="28"/>
        </w:rPr>
        <w:tab/>
        <w:t>:</w:t>
      </w:r>
      <w:r w:rsidRPr="00817D92">
        <w:rPr>
          <w:rFonts w:ascii="Arial" w:hAnsi="Arial" w:cs="Arial"/>
          <w:bCs/>
          <w:sz w:val="28"/>
          <w:szCs w:val="28"/>
        </w:rPr>
        <w:tab/>
        <w:t>Ingeniera de Sistemas</w:t>
      </w:r>
      <w:r>
        <w:rPr>
          <w:rFonts w:ascii="Arial" w:hAnsi="Arial" w:cs="Arial"/>
          <w:bCs/>
          <w:sz w:val="28"/>
          <w:szCs w:val="28"/>
        </w:rPr>
        <w:t>.</w:t>
      </w:r>
    </w:p>
    <w:p w:rsidR="00817D92" w:rsidRDefault="00817D92" w:rsidP="00E24853">
      <w:pPr>
        <w:autoSpaceDE w:val="0"/>
        <w:autoSpaceDN w:val="0"/>
        <w:adjustRightInd w:val="0"/>
        <w:ind w:left="4956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niversidad “San Luis Gonzaga de ICA”</w:t>
      </w:r>
    </w:p>
    <w:p w:rsidR="00817D92" w:rsidRDefault="00EF3DFF" w:rsidP="00E24853">
      <w:pPr>
        <w:autoSpaceDE w:val="0"/>
        <w:autoSpaceDN w:val="0"/>
        <w:adjustRightInd w:val="0"/>
        <w:ind w:left="4953" w:firstLine="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X </w:t>
      </w:r>
      <w:r w:rsidR="00817D92">
        <w:rPr>
          <w:rFonts w:ascii="Arial" w:hAnsi="Arial" w:cs="Arial"/>
          <w:bCs/>
          <w:sz w:val="28"/>
          <w:szCs w:val="28"/>
        </w:rPr>
        <w:t xml:space="preserve">ciclo </w:t>
      </w:r>
      <w:r w:rsidR="000076B9">
        <w:rPr>
          <w:rFonts w:ascii="Arial" w:hAnsi="Arial" w:cs="Arial"/>
          <w:bCs/>
          <w:sz w:val="28"/>
          <w:szCs w:val="28"/>
        </w:rPr>
        <w:t xml:space="preserve">– </w:t>
      </w:r>
      <w:r>
        <w:rPr>
          <w:rFonts w:ascii="Arial" w:hAnsi="Arial" w:cs="Arial"/>
          <w:bCs/>
          <w:sz w:val="28"/>
          <w:szCs w:val="28"/>
        </w:rPr>
        <w:t>V Año</w:t>
      </w:r>
    </w:p>
    <w:p w:rsidR="000206E5" w:rsidRDefault="000206E5" w:rsidP="00E24853">
      <w:pPr>
        <w:autoSpaceDE w:val="0"/>
        <w:autoSpaceDN w:val="0"/>
        <w:adjustRightInd w:val="0"/>
        <w:ind w:left="4953" w:firstLine="3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p w:rsidR="00EF3DFF" w:rsidRDefault="00EF3DFF" w:rsidP="00E24853">
      <w:pPr>
        <w:autoSpaceDE w:val="0"/>
        <w:autoSpaceDN w:val="0"/>
        <w:adjustRightInd w:val="0"/>
        <w:ind w:left="4953" w:firstLine="3"/>
        <w:rPr>
          <w:rFonts w:ascii="Arial" w:hAnsi="Arial" w:cs="Arial"/>
          <w:bCs/>
          <w:sz w:val="28"/>
          <w:szCs w:val="28"/>
        </w:rPr>
      </w:pPr>
    </w:p>
    <w:p w:rsidR="00E24853" w:rsidRDefault="00E24853" w:rsidP="009A754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572193" w:rsidRDefault="00572193" w:rsidP="009A754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A7540" w:rsidRDefault="00E24853" w:rsidP="009A754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7C70E3">
        <w:rPr>
          <w:rFonts w:ascii="Arial" w:hAnsi="Arial" w:cs="Arial"/>
          <w:b/>
          <w:sz w:val="28"/>
          <w:szCs w:val="28"/>
        </w:rPr>
        <w:t xml:space="preserve">III. </w:t>
      </w:r>
      <w:r w:rsidR="009A7540" w:rsidRPr="007C70E3">
        <w:rPr>
          <w:rFonts w:ascii="Arial" w:hAnsi="Arial" w:cs="Arial"/>
          <w:b/>
          <w:bCs/>
          <w:sz w:val="28"/>
          <w:szCs w:val="28"/>
        </w:rPr>
        <w:t xml:space="preserve">Experiencia </w:t>
      </w:r>
      <w:r w:rsidR="00310BBD">
        <w:rPr>
          <w:rFonts w:ascii="Arial" w:hAnsi="Arial" w:cs="Arial"/>
          <w:b/>
          <w:bCs/>
          <w:sz w:val="28"/>
          <w:szCs w:val="28"/>
        </w:rPr>
        <w:t>Profesional</w:t>
      </w:r>
    </w:p>
    <w:p w:rsidR="00B14C19" w:rsidRDefault="00B14C19" w:rsidP="009A754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14C19" w:rsidRPr="004B3B0A" w:rsidRDefault="00B14C19" w:rsidP="004B3B0A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B3B0A">
        <w:rPr>
          <w:rFonts w:ascii="Arial" w:hAnsi="Arial" w:cs="Arial"/>
          <w:sz w:val="28"/>
          <w:szCs w:val="28"/>
        </w:rPr>
        <w:t xml:space="preserve">Asistente técnico Software Hardware – </w:t>
      </w:r>
      <w:proofErr w:type="spellStart"/>
      <w:r w:rsidRPr="004B3B0A">
        <w:rPr>
          <w:rFonts w:ascii="Arial" w:hAnsi="Arial" w:cs="Arial"/>
          <w:sz w:val="28"/>
          <w:szCs w:val="28"/>
        </w:rPr>
        <w:t>Helpdesk</w:t>
      </w:r>
      <w:proofErr w:type="spellEnd"/>
      <w:r w:rsidRPr="004B3B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3054B" w:rsidRPr="004B3B0A">
        <w:rPr>
          <w:rFonts w:ascii="Arial" w:hAnsi="Arial" w:cs="Arial"/>
          <w:sz w:val="28"/>
          <w:szCs w:val="28"/>
        </w:rPr>
        <w:t>Hardmax</w:t>
      </w:r>
      <w:proofErr w:type="spellEnd"/>
    </w:p>
    <w:p w:rsidR="00B14C19" w:rsidRPr="004B3B0A" w:rsidRDefault="00B14C19" w:rsidP="004B3B0A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 w:rsidRPr="004B3B0A">
        <w:rPr>
          <w:rFonts w:ascii="Arial" w:hAnsi="Arial" w:cs="Arial"/>
          <w:sz w:val="28"/>
          <w:szCs w:val="28"/>
        </w:rPr>
        <w:t>Soporte técnico pc y Laptops</w:t>
      </w:r>
    </w:p>
    <w:p w:rsidR="00773028" w:rsidRDefault="00773028" w:rsidP="009A754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773028" w:rsidRPr="004B3B0A" w:rsidRDefault="005E177C" w:rsidP="004B3B0A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B3B0A">
        <w:rPr>
          <w:rFonts w:ascii="Arial" w:hAnsi="Arial" w:cs="Arial"/>
          <w:sz w:val="28"/>
          <w:szCs w:val="28"/>
        </w:rPr>
        <w:t>Asistente de Administración</w:t>
      </w:r>
      <w:r w:rsidR="00773028" w:rsidRPr="004B3B0A">
        <w:rPr>
          <w:rFonts w:ascii="Arial" w:hAnsi="Arial" w:cs="Arial"/>
          <w:sz w:val="28"/>
          <w:szCs w:val="28"/>
        </w:rPr>
        <w:t xml:space="preserve"> Empresa Agro-Victoria S.A.C:</w:t>
      </w:r>
    </w:p>
    <w:p w:rsidR="00773028" w:rsidRPr="004B3B0A" w:rsidRDefault="00773028" w:rsidP="004B3B0A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 w:rsidRPr="004B3B0A">
        <w:rPr>
          <w:rFonts w:ascii="Arial" w:hAnsi="Arial" w:cs="Arial"/>
          <w:sz w:val="28"/>
          <w:szCs w:val="28"/>
        </w:rPr>
        <w:t>Octubre 2009 hasta</w:t>
      </w:r>
      <w:r w:rsidR="00B17377" w:rsidRPr="004B3B0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D032E" w:rsidRPr="004B3B0A">
        <w:rPr>
          <w:rFonts w:ascii="Arial" w:hAnsi="Arial" w:cs="Arial"/>
          <w:sz w:val="28"/>
          <w:szCs w:val="28"/>
        </w:rPr>
        <w:t>Junio</w:t>
      </w:r>
      <w:proofErr w:type="gramEnd"/>
      <w:r w:rsidRPr="004B3B0A">
        <w:rPr>
          <w:rFonts w:ascii="Arial" w:hAnsi="Arial" w:cs="Arial"/>
          <w:sz w:val="28"/>
          <w:szCs w:val="28"/>
        </w:rPr>
        <w:t xml:space="preserve"> 201</w:t>
      </w:r>
      <w:r w:rsidR="00B17377" w:rsidRPr="004B3B0A">
        <w:rPr>
          <w:rFonts w:ascii="Arial" w:hAnsi="Arial" w:cs="Arial"/>
          <w:sz w:val="28"/>
          <w:szCs w:val="28"/>
        </w:rPr>
        <w:t>2</w:t>
      </w:r>
    </w:p>
    <w:p w:rsidR="00CA2B31" w:rsidRDefault="00CA2B31" w:rsidP="009A754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4208A" w:rsidRPr="004B3B0A" w:rsidRDefault="0084208A" w:rsidP="004B3B0A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B3B0A">
        <w:rPr>
          <w:rFonts w:ascii="Arial" w:hAnsi="Arial" w:cs="Arial"/>
          <w:sz w:val="28"/>
          <w:szCs w:val="28"/>
        </w:rPr>
        <w:t xml:space="preserve">Asesor Comercial – Claro </w:t>
      </w:r>
      <w:r w:rsidR="00B162B3">
        <w:rPr>
          <w:rFonts w:ascii="Arial" w:hAnsi="Arial" w:cs="Arial"/>
          <w:sz w:val="28"/>
          <w:szCs w:val="28"/>
        </w:rPr>
        <w:t>(Ventas de equipos líneas y servicios)</w:t>
      </w:r>
    </w:p>
    <w:p w:rsidR="0084208A" w:rsidRPr="004B3B0A" w:rsidRDefault="00E13AE9" w:rsidP="004B3B0A">
      <w:pPr>
        <w:autoSpaceDE w:val="0"/>
        <w:autoSpaceDN w:val="0"/>
        <w:adjustRightInd w:val="0"/>
        <w:ind w:firstLine="360"/>
        <w:rPr>
          <w:rFonts w:ascii="Arial" w:hAnsi="Arial" w:cs="Arial"/>
          <w:sz w:val="28"/>
          <w:szCs w:val="28"/>
        </w:rPr>
      </w:pPr>
      <w:r w:rsidRPr="004B3B0A">
        <w:rPr>
          <w:rFonts w:ascii="Arial" w:hAnsi="Arial" w:cs="Arial"/>
          <w:sz w:val="28"/>
          <w:szCs w:val="28"/>
        </w:rPr>
        <w:t>Enero</w:t>
      </w:r>
      <w:r w:rsidR="0084208A" w:rsidRPr="004B3B0A">
        <w:rPr>
          <w:rFonts w:ascii="Arial" w:hAnsi="Arial" w:cs="Arial"/>
          <w:sz w:val="28"/>
          <w:szCs w:val="28"/>
        </w:rPr>
        <w:t xml:space="preserve"> – </w:t>
      </w:r>
      <w:proofErr w:type="gramStart"/>
      <w:r w:rsidR="0084208A" w:rsidRPr="004B3B0A">
        <w:rPr>
          <w:rFonts w:ascii="Arial" w:hAnsi="Arial" w:cs="Arial"/>
          <w:sz w:val="28"/>
          <w:szCs w:val="28"/>
        </w:rPr>
        <w:t>Octubre</w:t>
      </w:r>
      <w:proofErr w:type="gramEnd"/>
      <w:r w:rsidR="0084208A" w:rsidRPr="004B3B0A">
        <w:rPr>
          <w:rFonts w:ascii="Arial" w:hAnsi="Arial" w:cs="Arial"/>
          <w:sz w:val="28"/>
          <w:szCs w:val="28"/>
        </w:rPr>
        <w:t xml:space="preserve"> 2012</w:t>
      </w:r>
    </w:p>
    <w:p w:rsidR="00561DF8" w:rsidRDefault="00561DF8" w:rsidP="009A754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310BBD" w:rsidRPr="004B3B0A" w:rsidRDefault="00157DF8" w:rsidP="004B3B0A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B3B0A">
        <w:rPr>
          <w:rFonts w:ascii="Arial" w:hAnsi="Arial" w:cs="Arial"/>
          <w:sz w:val="28"/>
          <w:szCs w:val="28"/>
        </w:rPr>
        <w:t>Promotor de</w:t>
      </w:r>
      <w:r w:rsidR="00C5632D" w:rsidRPr="004B3B0A">
        <w:rPr>
          <w:rFonts w:ascii="Arial" w:hAnsi="Arial" w:cs="Arial"/>
          <w:sz w:val="28"/>
          <w:szCs w:val="28"/>
        </w:rPr>
        <w:t xml:space="preserve"> Ventas Computadoras y Laptops Marca Hp</w:t>
      </w:r>
    </w:p>
    <w:p w:rsidR="00C5632D" w:rsidRPr="004B3B0A" w:rsidRDefault="00157DF8" w:rsidP="004B3B0A">
      <w:pPr>
        <w:autoSpaceDE w:val="0"/>
        <w:autoSpaceDN w:val="0"/>
        <w:adjustRightInd w:val="0"/>
        <w:ind w:firstLine="360"/>
        <w:rPr>
          <w:rFonts w:ascii="Arial" w:hAnsi="Arial" w:cs="Arial"/>
          <w:sz w:val="28"/>
          <w:szCs w:val="28"/>
        </w:rPr>
      </w:pPr>
      <w:proofErr w:type="spellStart"/>
      <w:r w:rsidRPr="004B3B0A">
        <w:rPr>
          <w:rFonts w:ascii="Arial" w:hAnsi="Arial" w:cs="Arial"/>
          <w:sz w:val="28"/>
          <w:szCs w:val="28"/>
        </w:rPr>
        <w:t>Oechsle</w:t>
      </w:r>
      <w:proofErr w:type="spellEnd"/>
      <w:r w:rsidRPr="004B3B0A">
        <w:rPr>
          <w:rFonts w:ascii="Arial" w:hAnsi="Arial" w:cs="Arial"/>
          <w:sz w:val="28"/>
          <w:szCs w:val="28"/>
        </w:rPr>
        <w:t xml:space="preserve"> y</w:t>
      </w:r>
      <w:r w:rsidR="00C5632D" w:rsidRPr="004B3B0A">
        <w:rPr>
          <w:rFonts w:ascii="Arial" w:hAnsi="Arial" w:cs="Arial"/>
          <w:sz w:val="28"/>
          <w:szCs w:val="28"/>
        </w:rPr>
        <w:t xml:space="preserve"> Plaza vea </w:t>
      </w:r>
      <w:r w:rsidR="00AF2B13" w:rsidRPr="004B3B0A">
        <w:rPr>
          <w:rFonts w:ascii="Arial" w:hAnsi="Arial" w:cs="Arial"/>
          <w:sz w:val="28"/>
          <w:szCs w:val="28"/>
        </w:rPr>
        <w:t>– Top Eventos</w:t>
      </w:r>
    </w:p>
    <w:p w:rsidR="00C5632D" w:rsidRPr="004B3B0A" w:rsidRDefault="0084208A" w:rsidP="004B3B0A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 w:rsidRPr="004B3B0A">
        <w:rPr>
          <w:rFonts w:ascii="Arial" w:hAnsi="Arial" w:cs="Arial"/>
          <w:sz w:val="28"/>
          <w:szCs w:val="28"/>
        </w:rPr>
        <w:t>Diciembre</w:t>
      </w:r>
      <w:r w:rsidR="00E13AE9" w:rsidRPr="004B3B0A">
        <w:rPr>
          <w:rFonts w:ascii="Arial" w:hAnsi="Arial" w:cs="Arial"/>
          <w:sz w:val="28"/>
          <w:szCs w:val="28"/>
        </w:rPr>
        <w:t xml:space="preserve"> 2012</w:t>
      </w:r>
      <w:r w:rsidR="00773028" w:rsidRPr="004B3B0A">
        <w:rPr>
          <w:rFonts w:ascii="Arial" w:hAnsi="Arial" w:cs="Arial"/>
          <w:sz w:val="28"/>
          <w:szCs w:val="28"/>
        </w:rPr>
        <w:t xml:space="preserve"> – </w:t>
      </w:r>
      <w:r w:rsidR="00550440" w:rsidRPr="004B3B0A">
        <w:rPr>
          <w:rFonts w:ascii="Arial" w:hAnsi="Arial" w:cs="Arial"/>
          <w:sz w:val="28"/>
          <w:szCs w:val="28"/>
        </w:rPr>
        <w:t xml:space="preserve">31 </w:t>
      </w:r>
      <w:r w:rsidR="00AE02DB" w:rsidRPr="004B3B0A">
        <w:rPr>
          <w:rFonts w:ascii="Arial" w:hAnsi="Arial" w:cs="Arial"/>
          <w:sz w:val="28"/>
          <w:szCs w:val="28"/>
        </w:rPr>
        <w:t>Ju</w:t>
      </w:r>
      <w:r w:rsidR="00FD4EBB" w:rsidRPr="004B3B0A">
        <w:rPr>
          <w:rFonts w:ascii="Arial" w:hAnsi="Arial" w:cs="Arial"/>
          <w:sz w:val="28"/>
          <w:szCs w:val="28"/>
        </w:rPr>
        <w:t>li</w:t>
      </w:r>
      <w:r w:rsidR="00AE02DB" w:rsidRPr="004B3B0A">
        <w:rPr>
          <w:rFonts w:ascii="Arial" w:hAnsi="Arial" w:cs="Arial"/>
          <w:sz w:val="28"/>
          <w:szCs w:val="28"/>
        </w:rPr>
        <w:t>o</w:t>
      </w:r>
      <w:r w:rsidRPr="004B3B0A">
        <w:rPr>
          <w:rFonts w:ascii="Arial" w:hAnsi="Arial" w:cs="Arial"/>
          <w:sz w:val="28"/>
          <w:szCs w:val="28"/>
        </w:rPr>
        <w:t xml:space="preserve"> 2013</w:t>
      </w:r>
    </w:p>
    <w:p w:rsidR="00571E2C" w:rsidRDefault="00571E2C" w:rsidP="009A754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571E2C" w:rsidRPr="004B3B0A" w:rsidRDefault="00F56670" w:rsidP="004B3B0A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cargado del local Diario Peruano</w:t>
      </w:r>
      <w:r w:rsidR="00571E2C" w:rsidRPr="004B3B0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oder Judicial </w:t>
      </w:r>
      <w:r w:rsidR="00571E2C" w:rsidRPr="004B3B0A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>(</w:t>
      </w:r>
      <w:r w:rsidR="00571E2C" w:rsidRPr="004B3B0A">
        <w:rPr>
          <w:rFonts w:ascii="Arial" w:hAnsi="Arial" w:cs="Arial"/>
          <w:sz w:val="28"/>
          <w:szCs w:val="28"/>
        </w:rPr>
        <w:t>Servicio al Cliente</w:t>
      </w:r>
      <w:r>
        <w:rPr>
          <w:rFonts w:ascii="Arial" w:hAnsi="Arial" w:cs="Arial"/>
          <w:sz w:val="28"/>
          <w:szCs w:val="28"/>
        </w:rPr>
        <w:t xml:space="preserve">, recepción de anuncios, </w:t>
      </w:r>
      <w:r w:rsidR="00A977C9">
        <w:rPr>
          <w:rFonts w:ascii="Arial" w:hAnsi="Arial" w:cs="Arial"/>
          <w:sz w:val="28"/>
          <w:szCs w:val="28"/>
        </w:rPr>
        <w:t>envió</w:t>
      </w:r>
      <w:r>
        <w:rPr>
          <w:rFonts w:ascii="Arial" w:hAnsi="Arial" w:cs="Arial"/>
          <w:sz w:val="28"/>
          <w:szCs w:val="28"/>
        </w:rPr>
        <w:t xml:space="preserve"> de anuncios y venta)</w:t>
      </w:r>
      <w:r w:rsidR="00571E2C" w:rsidRPr="004B3B0A">
        <w:rPr>
          <w:rFonts w:ascii="Arial" w:hAnsi="Arial" w:cs="Arial"/>
          <w:sz w:val="28"/>
          <w:szCs w:val="28"/>
        </w:rPr>
        <w:t xml:space="preserve"> Empresa Editora Perú (Diario el Peruano)</w:t>
      </w:r>
    </w:p>
    <w:p w:rsidR="00273D43" w:rsidRDefault="00273D43" w:rsidP="009A754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73D43" w:rsidRPr="004B3B0A" w:rsidRDefault="00273D43" w:rsidP="004B3B0A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B3B0A">
        <w:rPr>
          <w:rFonts w:ascii="Arial" w:hAnsi="Arial" w:cs="Arial"/>
          <w:sz w:val="28"/>
          <w:szCs w:val="28"/>
        </w:rPr>
        <w:t xml:space="preserve">Ejecutivo De Ventas: Movistar – </w:t>
      </w:r>
      <w:proofErr w:type="spellStart"/>
      <w:r w:rsidRPr="004B3B0A">
        <w:rPr>
          <w:rFonts w:ascii="Arial" w:hAnsi="Arial" w:cs="Arial"/>
          <w:sz w:val="28"/>
          <w:szCs w:val="28"/>
        </w:rPr>
        <w:t>Overlandes</w:t>
      </w:r>
      <w:proofErr w:type="spellEnd"/>
      <w:r w:rsidRPr="004B3B0A">
        <w:rPr>
          <w:rFonts w:ascii="Arial" w:hAnsi="Arial" w:cs="Arial"/>
          <w:sz w:val="28"/>
          <w:szCs w:val="28"/>
        </w:rPr>
        <w:t xml:space="preserve"> S.A</w:t>
      </w:r>
    </w:p>
    <w:p w:rsidR="00273D43" w:rsidRPr="004B3B0A" w:rsidRDefault="005E177C" w:rsidP="004B3B0A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 w:rsidRPr="004B3B0A">
        <w:rPr>
          <w:rFonts w:ascii="Arial" w:hAnsi="Arial" w:cs="Arial"/>
          <w:sz w:val="28"/>
          <w:szCs w:val="28"/>
        </w:rPr>
        <w:t xml:space="preserve">Enero </w:t>
      </w:r>
      <w:r w:rsidR="00B33721" w:rsidRPr="004B3B0A">
        <w:rPr>
          <w:rFonts w:ascii="Arial" w:hAnsi="Arial" w:cs="Arial"/>
          <w:sz w:val="28"/>
          <w:szCs w:val="28"/>
        </w:rPr>
        <w:t xml:space="preserve">2015 – </w:t>
      </w:r>
      <w:proofErr w:type="gramStart"/>
      <w:r w:rsidR="00B33721" w:rsidRPr="004B3B0A">
        <w:rPr>
          <w:rFonts w:ascii="Arial" w:hAnsi="Arial" w:cs="Arial"/>
          <w:sz w:val="28"/>
          <w:szCs w:val="28"/>
        </w:rPr>
        <w:t>Abril</w:t>
      </w:r>
      <w:proofErr w:type="gramEnd"/>
      <w:r w:rsidR="00B33721" w:rsidRPr="004B3B0A">
        <w:rPr>
          <w:rFonts w:ascii="Arial" w:hAnsi="Arial" w:cs="Arial"/>
          <w:sz w:val="28"/>
          <w:szCs w:val="28"/>
        </w:rPr>
        <w:t xml:space="preserve"> 2016</w:t>
      </w:r>
    </w:p>
    <w:p w:rsidR="00B14C19" w:rsidRDefault="00B14C19" w:rsidP="009A754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977C9" w:rsidRDefault="00221950" w:rsidP="002644C0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B3B0A">
        <w:rPr>
          <w:rFonts w:ascii="Arial" w:hAnsi="Arial" w:cs="Arial"/>
          <w:sz w:val="28"/>
          <w:szCs w:val="28"/>
        </w:rPr>
        <w:t xml:space="preserve">Encargado Especialista de Computo – </w:t>
      </w:r>
      <w:proofErr w:type="spellStart"/>
      <w:r w:rsidRPr="004B3B0A">
        <w:rPr>
          <w:rFonts w:ascii="Arial" w:hAnsi="Arial" w:cs="Arial"/>
          <w:sz w:val="28"/>
          <w:szCs w:val="28"/>
        </w:rPr>
        <w:t>Carsa</w:t>
      </w:r>
      <w:proofErr w:type="spellEnd"/>
      <w:r w:rsidRPr="004B3B0A">
        <w:rPr>
          <w:rFonts w:ascii="Arial" w:hAnsi="Arial" w:cs="Arial"/>
          <w:sz w:val="28"/>
          <w:szCs w:val="28"/>
        </w:rPr>
        <w:t xml:space="preserve"> Ica (</w:t>
      </w:r>
      <w:r w:rsidR="00A977C9">
        <w:rPr>
          <w:rFonts w:ascii="Arial" w:hAnsi="Arial" w:cs="Arial"/>
          <w:sz w:val="28"/>
          <w:szCs w:val="28"/>
        </w:rPr>
        <w:t xml:space="preserve">Marketing y capacitación a la fuerza de ventas en el área Tecnológica, ventas corporativas y apoyo en ventas de computo en tienda) </w:t>
      </w:r>
    </w:p>
    <w:p w:rsidR="00221950" w:rsidRPr="004B3B0A" w:rsidRDefault="00221950" w:rsidP="00A977C9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 w:rsidRPr="004B3B0A">
        <w:rPr>
          <w:rFonts w:ascii="Arial" w:hAnsi="Arial" w:cs="Arial"/>
          <w:sz w:val="28"/>
          <w:szCs w:val="28"/>
        </w:rPr>
        <w:t xml:space="preserve">Agosto 2016 – </w:t>
      </w:r>
      <w:proofErr w:type="gramStart"/>
      <w:r w:rsidRPr="004B3B0A">
        <w:rPr>
          <w:rFonts w:ascii="Arial" w:hAnsi="Arial" w:cs="Arial"/>
          <w:sz w:val="28"/>
          <w:szCs w:val="28"/>
        </w:rPr>
        <w:t>Febrero</w:t>
      </w:r>
      <w:proofErr w:type="gramEnd"/>
      <w:r w:rsidRPr="004B3B0A">
        <w:rPr>
          <w:rFonts w:ascii="Arial" w:hAnsi="Arial" w:cs="Arial"/>
          <w:sz w:val="28"/>
          <w:szCs w:val="28"/>
        </w:rPr>
        <w:t xml:space="preserve"> 2017</w:t>
      </w:r>
    </w:p>
    <w:p w:rsidR="008514C7" w:rsidRDefault="008514C7" w:rsidP="009A754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514C7" w:rsidRPr="004B3B0A" w:rsidRDefault="008514C7" w:rsidP="004B3B0A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B3B0A">
        <w:rPr>
          <w:rFonts w:ascii="Arial" w:hAnsi="Arial" w:cs="Arial"/>
          <w:sz w:val="28"/>
          <w:szCs w:val="28"/>
        </w:rPr>
        <w:t xml:space="preserve">Vendedor de electrodomésticos – Tienda Estilos </w:t>
      </w:r>
    </w:p>
    <w:p w:rsidR="008514C7" w:rsidRDefault="008514C7" w:rsidP="004B3B0A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 w:rsidRPr="004B3B0A">
        <w:rPr>
          <w:rFonts w:ascii="Arial" w:hAnsi="Arial" w:cs="Arial"/>
          <w:sz w:val="28"/>
          <w:szCs w:val="28"/>
        </w:rPr>
        <w:t xml:space="preserve">Marzo 2017 – </w:t>
      </w:r>
      <w:proofErr w:type="gramStart"/>
      <w:r w:rsidRPr="004B3B0A">
        <w:rPr>
          <w:rFonts w:ascii="Arial" w:hAnsi="Arial" w:cs="Arial"/>
          <w:sz w:val="28"/>
          <w:szCs w:val="28"/>
        </w:rPr>
        <w:t>Junio</w:t>
      </w:r>
      <w:proofErr w:type="gramEnd"/>
      <w:r w:rsidRPr="004B3B0A">
        <w:rPr>
          <w:rFonts w:ascii="Arial" w:hAnsi="Arial" w:cs="Arial"/>
          <w:sz w:val="28"/>
          <w:szCs w:val="28"/>
        </w:rPr>
        <w:t xml:space="preserve"> 2017</w:t>
      </w:r>
    </w:p>
    <w:p w:rsidR="0097445C" w:rsidRDefault="0097445C" w:rsidP="004B3B0A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97445C" w:rsidRDefault="0097445C" w:rsidP="0097445C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ol de Información (Empresa Agrícola don Ricardo)</w:t>
      </w:r>
    </w:p>
    <w:p w:rsidR="00CC4C67" w:rsidRDefault="00CC4C67" w:rsidP="00CC4C67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ejo de Asistencia conteo y el control de los materiales entregados como el avance del personal</w:t>
      </w:r>
    </w:p>
    <w:p w:rsidR="0097445C" w:rsidRPr="0097445C" w:rsidRDefault="0097445C" w:rsidP="0097445C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ptiembre 2017 – </w:t>
      </w:r>
      <w:proofErr w:type="gramStart"/>
      <w:r>
        <w:rPr>
          <w:rFonts w:ascii="Arial" w:hAnsi="Arial" w:cs="Arial"/>
          <w:sz w:val="28"/>
          <w:szCs w:val="28"/>
        </w:rPr>
        <w:t>Marzo</w:t>
      </w:r>
      <w:proofErr w:type="gramEnd"/>
      <w:r>
        <w:rPr>
          <w:rFonts w:ascii="Arial" w:hAnsi="Arial" w:cs="Arial"/>
          <w:sz w:val="28"/>
          <w:szCs w:val="28"/>
        </w:rPr>
        <w:t xml:space="preserve"> 2018 </w:t>
      </w:r>
    </w:p>
    <w:p w:rsidR="00CC5714" w:rsidRDefault="00CC5714" w:rsidP="009A754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CC5714" w:rsidRPr="004B3B0A" w:rsidRDefault="00CC5714" w:rsidP="004B3B0A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B3B0A">
        <w:rPr>
          <w:rFonts w:ascii="Arial" w:hAnsi="Arial" w:cs="Arial"/>
          <w:sz w:val="28"/>
          <w:szCs w:val="28"/>
        </w:rPr>
        <w:t xml:space="preserve">Promotor de Ventas </w:t>
      </w:r>
      <w:r w:rsidR="005E177C" w:rsidRPr="004B3B0A">
        <w:rPr>
          <w:rFonts w:ascii="Arial" w:hAnsi="Arial" w:cs="Arial"/>
          <w:sz w:val="28"/>
          <w:szCs w:val="28"/>
        </w:rPr>
        <w:t>Telefonía -</w:t>
      </w:r>
      <w:r w:rsidRPr="004B3B0A">
        <w:rPr>
          <w:rFonts w:ascii="Arial" w:hAnsi="Arial" w:cs="Arial"/>
          <w:sz w:val="28"/>
          <w:szCs w:val="28"/>
        </w:rPr>
        <w:t xml:space="preserve"> ENTEL</w:t>
      </w:r>
    </w:p>
    <w:p w:rsidR="00773028" w:rsidRDefault="002C7CB5" w:rsidP="004B3B0A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zo 2018</w:t>
      </w:r>
      <w:r w:rsidR="00CC5714" w:rsidRPr="004B3B0A">
        <w:rPr>
          <w:rFonts w:ascii="Arial" w:hAnsi="Arial" w:cs="Arial"/>
          <w:sz w:val="28"/>
          <w:szCs w:val="28"/>
        </w:rPr>
        <w:t xml:space="preserve"> – </w:t>
      </w:r>
      <w:proofErr w:type="gramStart"/>
      <w:r w:rsidR="00CC5714" w:rsidRPr="004B3B0A">
        <w:rPr>
          <w:rFonts w:ascii="Arial" w:hAnsi="Arial" w:cs="Arial"/>
          <w:sz w:val="28"/>
          <w:szCs w:val="28"/>
        </w:rPr>
        <w:t>Octubre</w:t>
      </w:r>
      <w:proofErr w:type="gramEnd"/>
      <w:r w:rsidR="00CC5714" w:rsidRPr="004B3B0A">
        <w:rPr>
          <w:rFonts w:ascii="Arial" w:hAnsi="Arial" w:cs="Arial"/>
          <w:sz w:val="28"/>
          <w:szCs w:val="28"/>
        </w:rPr>
        <w:t xml:space="preserve"> 201</w:t>
      </w:r>
      <w:r w:rsidR="00E74F56" w:rsidRPr="004B3B0A">
        <w:rPr>
          <w:rFonts w:ascii="Arial" w:hAnsi="Arial" w:cs="Arial"/>
          <w:sz w:val="28"/>
          <w:szCs w:val="28"/>
        </w:rPr>
        <w:t>8</w:t>
      </w:r>
    </w:p>
    <w:p w:rsidR="0097445C" w:rsidRDefault="0097445C" w:rsidP="004B3B0A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CC4C67" w:rsidRDefault="00CC4C67" w:rsidP="004B3B0A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CC4C67" w:rsidRDefault="00CC4C67" w:rsidP="004B3B0A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CC4C67" w:rsidRDefault="00CC4C67" w:rsidP="004B3B0A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</w:p>
    <w:p w:rsidR="00CC4C67" w:rsidRDefault="00CC4C67" w:rsidP="003E049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4B3B0A" w:rsidRDefault="004B3B0A" w:rsidP="004B3B0A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B3B0A">
        <w:rPr>
          <w:rFonts w:ascii="Arial" w:hAnsi="Arial" w:cs="Arial"/>
          <w:sz w:val="28"/>
          <w:szCs w:val="28"/>
        </w:rPr>
        <w:lastRenderedPageBreak/>
        <w:t>Control de calidad Uva</w:t>
      </w:r>
      <w:r>
        <w:rPr>
          <w:rFonts w:ascii="Arial" w:hAnsi="Arial" w:cs="Arial"/>
          <w:sz w:val="28"/>
          <w:szCs w:val="28"/>
        </w:rPr>
        <w:t xml:space="preserve"> Empresa Agro Victoria </w:t>
      </w:r>
    </w:p>
    <w:p w:rsidR="004B3B0A" w:rsidRPr="004B3B0A" w:rsidRDefault="004B3B0A" w:rsidP="004B3B0A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c 2018 – </w:t>
      </w:r>
      <w:proofErr w:type="gramStart"/>
      <w:r>
        <w:rPr>
          <w:rFonts w:ascii="Arial" w:hAnsi="Arial" w:cs="Arial"/>
          <w:sz w:val="28"/>
          <w:szCs w:val="28"/>
        </w:rPr>
        <w:t>Abril</w:t>
      </w:r>
      <w:proofErr w:type="gramEnd"/>
      <w:r>
        <w:rPr>
          <w:rFonts w:ascii="Arial" w:hAnsi="Arial" w:cs="Arial"/>
          <w:sz w:val="28"/>
          <w:szCs w:val="28"/>
        </w:rPr>
        <w:t xml:space="preserve"> 2019</w:t>
      </w:r>
    </w:p>
    <w:p w:rsidR="004B3B0A" w:rsidRDefault="00F56670" w:rsidP="003E049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Control</w:t>
      </w:r>
      <w:r w:rsidR="008C0F64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Color Peso, calibre, color, Producto terminado y diversas enfermedades y maltrato de la Uva)</w:t>
      </w:r>
    </w:p>
    <w:p w:rsidR="00CC4C67" w:rsidRDefault="00CC4C67" w:rsidP="003E049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3E0493" w:rsidRDefault="003E0493" w:rsidP="004B3B0A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B3B0A">
        <w:rPr>
          <w:rFonts w:ascii="Arial" w:hAnsi="Arial" w:cs="Arial"/>
          <w:sz w:val="28"/>
          <w:szCs w:val="28"/>
        </w:rPr>
        <w:t>Supe</w:t>
      </w:r>
      <w:r w:rsidR="001609B0" w:rsidRPr="004B3B0A">
        <w:rPr>
          <w:rFonts w:ascii="Arial" w:hAnsi="Arial" w:cs="Arial"/>
          <w:sz w:val="28"/>
          <w:szCs w:val="28"/>
        </w:rPr>
        <w:t xml:space="preserve">rvisor de Producción – Empresa </w:t>
      </w:r>
      <w:proofErr w:type="spellStart"/>
      <w:r w:rsidR="001609B0" w:rsidRPr="004B3B0A">
        <w:rPr>
          <w:rFonts w:ascii="Arial" w:hAnsi="Arial" w:cs="Arial"/>
          <w:sz w:val="28"/>
          <w:szCs w:val="28"/>
        </w:rPr>
        <w:t>P</w:t>
      </w:r>
      <w:r w:rsidRPr="004B3B0A">
        <w:rPr>
          <w:rFonts w:ascii="Arial" w:hAnsi="Arial" w:cs="Arial"/>
          <w:sz w:val="28"/>
          <w:szCs w:val="28"/>
        </w:rPr>
        <w:t>omica</w:t>
      </w:r>
      <w:proofErr w:type="spellEnd"/>
      <w:r w:rsidRPr="004B3B0A">
        <w:rPr>
          <w:rFonts w:ascii="Arial" w:hAnsi="Arial" w:cs="Arial"/>
          <w:sz w:val="28"/>
          <w:szCs w:val="28"/>
        </w:rPr>
        <w:t xml:space="preserve"> </w:t>
      </w:r>
    </w:p>
    <w:p w:rsidR="008C0F64" w:rsidRPr="004B3B0A" w:rsidRDefault="008C0F64" w:rsidP="008C0F64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Supervisión general de la producción de Espárragos, enfoque mayor en envoltura y Digitación – Etiquetas)</w:t>
      </w:r>
    </w:p>
    <w:p w:rsidR="003E0493" w:rsidRPr="004B3B0A" w:rsidRDefault="00E74F56" w:rsidP="004B3B0A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 w:rsidRPr="004B3B0A">
        <w:rPr>
          <w:rFonts w:ascii="Arial" w:hAnsi="Arial" w:cs="Arial"/>
          <w:sz w:val="28"/>
          <w:szCs w:val="28"/>
        </w:rPr>
        <w:t>Mayo</w:t>
      </w:r>
      <w:r w:rsidR="003E0493" w:rsidRPr="004B3B0A">
        <w:rPr>
          <w:rFonts w:ascii="Arial" w:hAnsi="Arial" w:cs="Arial"/>
          <w:sz w:val="28"/>
          <w:szCs w:val="28"/>
        </w:rPr>
        <w:t xml:space="preserve"> 2019 – </w:t>
      </w:r>
      <w:r w:rsidR="001609B0" w:rsidRPr="004B3B0A">
        <w:rPr>
          <w:rFonts w:ascii="Arial" w:hAnsi="Arial" w:cs="Arial"/>
          <w:sz w:val="28"/>
          <w:szCs w:val="28"/>
        </w:rPr>
        <w:t>septiembre</w:t>
      </w:r>
      <w:r w:rsidR="003E0493" w:rsidRPr="004B3B0A">
        <w:rPr>
          <w:rFonts w:ascii="Arial" w:hAnsi="Arial" w:cs="Arial"/>
          <w:sz w:val="28"/>
          <w:szCs w:val="28"/>
        </w:rPr>
        <w:t xml:space="preserve"> 2019 </w:t>
      </w:r>
    </w:p>
    <w:p w:rsidR="001609B0" w:rsidRDefault="001609B0" w:rsidP="003E049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609B0" w:rsidRDefault="001609B0" w:rsidP="004B3B0A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B3B0A">
        <w:rPr>
          <w:rFonts w:ascii="Arial" w:hAnsi="Arial" w:cs="Arial"/>
          <w:sz w:val="28"/>
          <w:szCs w:val="28"/>
        </w:rPr>
        <w:t xml:space="preserve">Asistente de sistemas – Empresa </w:t>
      </w:r>
      <w:proofErr w:type="spellStart"/>
      <w:r w:rsidR="00CC4C67">
        <w:rPr>
          <w:rFonts w:ascii="Arial" w:hAnsi="Arial" w:cs="Arial"/>
          <w:sz w:val="28"/>
          <w:szCs w:val="28"/>
        </w:rPr>
        <w:t>Agricola</w:t>
      </w:r>
      <w:proofErr w:type="spellEnd"/>
      <w:r w:rsidR="00CC4C67">
        <w:rPr>
          <w:rFonts w:ascii="Arial" w:hAnsi="Arial" w:cs="Arial"/>
          <w:sz w:val="28"/>
          <w:szCs w:val="28"/>
        </w:rPr>
        <w:t xml:space="preserve"> Andrea</w:t>
      </w:r>
    </w:p>
    <w:p w:rsidR="008C0F64" w:rsidRPr="004B3B0A" w:rsidRDefault="008C0F64" w:rsidP="008C0F64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rol de personal de etiquetado, llenado y manejo de reportes de producción usando macros, Excel </w:t>
      </w:r>
      <w:proofErr w:type="spellStart"/>
      <w:r>
        <w:rPr>
          <w:rFonts w:ascii="Arial" w:hAnsi="Arial" w:cs="Arial"/>
          <w:sz w:val="28"/>
          <w:szCs w:val="28"/>
        </w:rPr>
        <w:t>Nisir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etc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1609B0" w:rsidRDefault="001609B0" w:rsidP="004B3B0A">
      <w:pPr>
        <w:autoSpaceDE w:val="0"/>
        <w:autoSpaceDN w:val="0"/>
        <w:adjustRightInd w:val="0"/>
        <w:ind w:firstLine="360"/>
        <w:rPr>
          <w:rFonts w:ascii="Arial" w:hAnsi="Arial" w:cs="Arial"/>
          <w:sz w:val="28"/>
          <w:szCs w:val="28"/>
        </w:rPr>
      </w:pPr>
      <w:r w:rsidRPr="004B3B0A">
        <w:rPr>
          <w:rFonts w:ascii="Arial" w:hAnsi="Arial" w:cs="Arial"/>
          <w:sz w:val="28"/>
          <w:szCs w:val="28"/>
        </w:rPr>
        <w:t xml:space="preserve">Octubre 2019 – </w:t>
      </w:r>
      <w:proofErr w:type="gramStart"/>
      <w:r w:rsidRPr="004B3B0A">
        <w:rPr>
          <w:rFonts w:ascii="Arial" w:hAnsi="Arial" w:cs="Arial"/>
          <w:sz w:val="28"/>
          <w:szCs w:val="28"/>
        </w:rPr>
        <w:t>Febrero</w:t>
      </w:r>
      <w:proofErr w:type="gramEnd"/>
      <w:r w:rsidRPr="004B3B0A">
        <w:rPr>
          <w:rFonts w:ascii="Arial" w:hAnsi="Arial" w:cs="Arial"/>
          <w:sz w:val="28"/>
          <w:szCs w:val="28"/>
        </w:rPr>
        <w:t xml:space="preserve"> 2020</w:t>
      </w:r>
    </w:p>
    <w:p w:rsidR="005917F4" w:rsidRDefault="005917F4" w:rsidP="004B3B0A">
      <w:pPr>
        <w:autoSpaceDE w:val="0"/>
        <w:autoSpaceDN w:val="0"/>
        <w:adjustRightInd w:val="0"/>
        <w:ind w:firstLine="360"/>
        <w:rPr>
          <w:rFonts w:ascii="Arial" w:hAnsi="Arial" w:cs="Arial"/>
          <w:sz w:val="28"/>
          <w:szCs w:val="28"/>
        </w:rPr>
      </w:pPr>
    </w:p>
    <w:p w:rsidR="008C0F64" w:rsidRDefault="004B3B0A" w:rsidP="004B3B0A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rol de calidad Cítricos, granada – Empresa </w:t>
      </w:r>
      <w:r w:rsidR="00FB18B8">
        <w:rPr>
          <w:rFonts w:ascii="Arial" w:hAnsi="Arial" w:cs="Arial"/>
          <w:sz w:val="28"/>
          <w:szCs w:val="28"/>
        </w:rPr>
        <w:t>San Miguel (Chincha)</w:t>
      </w:r>
    </w:p>
    <w:p w:rsidR="004B3B0A" w:rsidRDefault="008C0F64" w:rsidP="008C0F64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Control de calidad de descarte, defectos, control de enfermedades, calibre, </w:t>
      </w:r>
      <w:proofErr w:type="spellStart"/>
      <w:r>
        <w:rPr>
          <w:rFonts w:ascii="Arial" w:hAnsi="Arial" w:cs="Arial"/>
          <w:sz w:val="28"/>
          <w:szCs w:val="28"/>
        </w:rPr>
        <w:t>etc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="004B3B0A">
        <w:rPr>
          <w:rFonts w:ascii="Arial" w:hAnsi="Arial" w:cs="Arial"/>
          <w:sz w:val="28"/>
          <w:szCs w:val="28"/>
        </w:rPr>
        <w:t xml:space="preserve"> </w:t>
      </w:r>
    </w:p>
    <w:p w:rsidR="004B3B0A" w:rsidRDefault="004B3B0A" w:rsidP="004B3B0A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zo 2020 – Julio 202</w:t>
      </w:r>
      <w:r w:rsidR="008C0F64">
        <w:rPr>
          <w:rFonts w:ascii="Arial" w:hAnsi="Arial" w:cs="Arial"/>
          <w:sz w:val="28"/>
          <w:szCs w:val="28"/>
        </w:rPr>
        <w:t>0</w:t>
      </w:r>
    </w:p>
    <w:p w:rsidR="004B3B0A" w:rsidRPr="004B3B0A" w:rsidRDefault="004B3B0A" w:rsidP="004B3B0A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8"/>
          <w:szCs w:val="28"/>
        </w:rPr>
      </w:pPr>
    </w:p>
    <w:p w:rsidR="00233425" w:rsidRDefault="00233425" w:rsidP="009A754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310BBD" w:rsidRDefault="00310BBD" w:rsidP="00310BBD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Pr="00CA2B31">
        <w:rPr>
          <w:rFonts w:ascii="Arial" w:hAnsi="Arial" w:cs="Arial"/>
          <w:b/>
          <w:sz w:val="28"/>
          <w:szCs w:val="28"/>
        </w:rPr>
        <w:t>V.</w:t>
      </w:r>
      <w:r>
        <w:rPr>
          <w:rFonts w:ascii="Arial" w:hAnsi="Arial" w:cs="Arial"/>
          <w:b/>
          <w:sz w:val="28"/>
          <w:szCs w:val="28"/>
        </w:rPr>
        <w:t xml:space="preserve"> IDIOMAS</w:t>
      </w:r>
    </w:p>
    <w:p w:rsidR="00310BBD" w:rsidRDefault="00310BBD" w:rsidP="00310BBD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310BBD" w:rsidRPr="00911463" w:rsidRDefault="00310BBD" w:rsidP="00310BB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11463">
        <w:rPr>
          <w:rFonts w:ascii="Arial" w:hAnsi="Arial" w:cs="Arial"/>
          <w:sz w:val="28"/>
          <w:szCs w:val="28"/>
        </w:rPr>
        <w:t xml:space="preserve">Dominio del inglés </w:t>
      </w:r>
      <w:r w:rsidR="00911463" w:rsidRPr="00911463">
        <w:rPr>
          <w:rFonts w:ascii="Arial" w:hAnsi="Arial" w:cs="Arial"/>
          <w:sz w:val="28"/>
          <w:szCs w:val="28"/>
        </w:rPr>
        <w:t xml:space="preserve">escrito – </w:t>
      </w:r>
      <w:r w:rsidR="00457E35" w:rsidRPr="00911463">
        <w:rPr>
          <w:rFonts w:ascii="Arial" w:hAnsi="Arial" w:cs="Arial"/>
          <w:sz w:val="28"/>
          <w:szCs w:val="28"/>
        </w:rPr>
        <w:t>avanzado y</w:t>
      </w:r>
      <w:r w:rsidR="00911463" w:rsidRPr="00911463">
        <w:rPr>
          <w:rFonts w:ascii="Arial" w:hAnsi="Arial" w:cs="Arial"/>
          <w:sz w:val="28"/>
          <w:szCs w:val="28"/>
        </w:rPr>
        <w:t xml:space="preserve"> hablado intermedio </w:t>
      </w:r>
    </w:p>
    <w:p w:rsidR="00CA2B31" w:rsidRDefault="00CA2B31" w:rsidP="009A754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CC5714" w:rsidRDefault="00CC5714" w:rsidP="009A754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CA2B31" w:rsidRDefault="00CA2B31" w:rsidP="009A754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CA2B31">
        <w:rPr>
          <w:rFonts w:ascii="Arial" w:hAnsi="Arial" w:cs="Arial"/>
          <w:b/>
          <w:sz w:val="28"/>
          <w:szCs w:val="28"/>
        </w:rPr>
        <w:t>V.</w:t>
      </w:r>
      <w:r>
        <w:rPr>
          <w:rFonts w:ascii="Arial" w:hAnsi="Arial" w:cs="Arial"/>
          <w:b/>
          <w:sz w:val="28"/>
          <w:szCs w:val="28"/>
        </w:rPr>
        <w:t xml:space="preserve"> Cursos de Capacitación </w:t>
      </w:r>
    </w:p>
    <w:p w:rsidR="00911463" w:rsidRDefault="00911463" w:rsidP="009A754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CA2B31" w:rsidRPr="00CA2B31" w:rsidRDefault="005946D8" w:rsidP="009A754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samblaje y Reparación de computadoras </w:t>
      </w:r>
    </w:p>
    <w:p w:rsidR="00CA2B31" w:rsidRDefault="00E71EC3" w:rsidP="009A754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fice 2016</w:t>
      </w:r>
      <w:r w:rsidR="00CA2B31" w:rsidRPr="00CA2B31">
        <w:rPr>
          <w:rFonts w:ascii="Arial" w:hAnsi="Arial" w:cs="Arial"/>
          <w:sz w:val="28"/>
          <w:szCs w:val="28"/>
        </w:rPr>
        <w:t xml:space="preserve"> Microsoft</w:t>
      </w:r>
    </w:p>
    <w:p w:rsidR="00CC5714" w:rsidRPr="00CA2B31" w:rsidRDefault="00CC5714" w:rsidP="009A754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ención Al Cliente y Buen trato</w:t>
      </w:r>
    </w:p>
    <w:p w:rsidR="00BA2E16" w:rsidRDefault="008405EB" w:rsidP="009A754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</w:t>
      </w:r>
      <w:r w:rsidR="00BA2E16">
        <w:rPr>
          <w:rFonts w:ascii="Arial" w:hAnsi="Arial" w:cs="Arial"/>
          <w:sz w:val="28"/>
          <w:szCs w:val="28"/>
        </w:rPr>
        <w:t>Semana Tecnológica Ing. Sistemas 10 - 17</w:t>
      </w:r>
      <w:r w:rsidR="00BA2E16" w:rsidRPr="00BA2E1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A2E16">
        <w:rPr>
          <w:rFonts w:ascii="Arial" w:hAnsi="Arial" w:cs="Arial"/>
          <w:sz w:val="28"/>
          <w:szCs w:val="28"/>
        </w:rPr>
        <w:t>Marzo</w:t>
      </w:r>
      <w:proofErr w:type="gramEnd"/>
      <w:r>
        <w:rPr>
          <w:rFonts w:ascii="Arial" w:hAnsi="Arial" w:cs="Arial"/>
          <w:sz w:val="28"/>
          <w:szCs w:val="28"/>
        </w:rPr>
        <w:t xml:space="preserve"> 2010</w:t>
      </w:r>
    </w:p>
    <w:p w:rsidR="00CA2B31" w:rsidRDefault="008405EB" w:rsidP="009A754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Semana Tecnológica Ing. Sistemas 18 - 23</w:t>
      </w:r>
      <w:r w:rsidRPr="00BA2E16"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Julio  2011</w:t>
      </w:r>
      <w:proofErr w:type="gramEnd"/>
    </w:p>
    <w:p w:rsidR="00F55AF1" w:rsidRPr="00F55AF1" w:rsidRDefault="00F55AF1" w:rsidP="00F55AF1">
      <w:pPr>
        <w:tabs>
          <w:tab w:val="center" w:pos="4549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ejo avanzado</w:t>
      </w:r>
      <w:r w:rsidR="00CC4C67">
        <w:rPr>
          <w:rFonts w:ascii="Arial" w:hAnsi="Arial" w:cs="Arial"/>
          <w:sz w:val="28"/>
          <w:szCs w:val="28"/>
        </w:rPr>
        <w:t xml:space="preserve"> de </w:t>
      </w:r>
      <w:r w:rsidR="00FB18B8">
        <w:rPr>
          <w:rFonts w:ascii="Arial" w:hAnsi="Arial" w:cs="Arial"/>
          <w:sz w:val="28"/>
          <w:szCs w:val="28"/>
        </w:rPr>
        <w:t>tecnologías</w:t>
      </w:r>
      <w:r w:rsidR="00CC4C67">
        <w:rPr>
          <w:rFonts w:ascii="Arial" w:hAnsi="Arial" w:cs="Arial"/>
          <w:sz w:val="28"/>
          <w:szCs w:val="28"/>
        </w:rPr>
        <w:t xml:space="preserve"> y</w:t>
      </w:r>
      <w:r>
        <w:rPr>
          <w:rFonts w:ascii="Arial" w:hAnsi="Arial" w:cs="Arial"/>
          <w:sz w:val="28"/>
          <w:szCs w:val="28"/>
        </w:rPr>
        <w:t xml:space="preserve"> características de </w:t>
      </w:r>
      <w:proofErr w:type="spellStart"/>
      <w:r>
        <w:rPr>
          <w:rFonts w:ascii="Arial" w:hAnsi="Arial" w:cs="Arial"/>
          <w:sz w:val="28"/>
          <w:szCs w:val="28"/>
        </w:rPr>
        <w:t>pcs</w:t>
      </w:r>
      <w:proofErr w:type="spellEnd"/>
      <w:r>
        <w:rPr>
          <w:rFonts w:ascii="Arial" w:hAnsi="Arial" w:cs="Arial"/>
          <w:sz w:val="28"/>
          <w:szCs w:val="28"/>
        </w:rPr>
        <w:t xml:space="preserve"> Laptops Intel – Intel </w:t>
      </w:r>
    </w:p>
    <w:p w:rsidR="004011F6" w:rsidRDefault="004011F6" w:rsidP="009A754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397C9D" w:rsidRDefault="00397C9D" w:rsidP="00397C9D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397C9D" w:rsidRDefault="00397C9D" w:rsidP="00397C9D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CA2B31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>I</w:t>
      </w:r>
      <w:r w:rsidRPr="00CA2B31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Computación e informática </w:t>
      </w:r>
    </w:p>
    <w:p w:rsidR="00397C9D" w:rsidRDefault="00397C9D" w:rsidP="00397C9D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397C9D" w:rsidRDefault="00397C9D" w:rsidP="00397C9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minio Avanzado </w:t>
      </w:r>
    </w:p>
    <w:p w:rsidR="00E13AE9" w:rsidRDefault="00E13AE9" w:rsidP="00397C9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E36A4" w:rsidRPr="00CA2B31" w:rsidRDefault="001E36A4" w:rsidP="00397C9D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sectPr w:rsidR="001E36A4" w:rsidRPr="00CA2B31" w:rsidSect="00E24853"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40615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40"/>
    <w:rsid w:val="000012AB"/>
    <w:rsid w:val="000076B9"/>
    <w:rsid w:val="000206E5"/>
    <w:rsid w:val="00030A4E"/>
    <w:rsid w:val="00034AD8"/>
    <w:rsid w:val="00064596"/>
    <w:rsid w:val="000814DA"/>
    <w:rsid w:val="00084D28"/>
    <w:rsid w:val="000A042E"/>
    <w:rsid w:val="000B0CD9"/>
    <w:rsid w:val="000B5F69"/>
    <w:rsid w:val="000D1090"/>
    <w:rsid w:val="000D771A"/>
    <w:rsid w:val="0010421F"/>
    <w:rsid w:val="001304FE"/>
    <w:rsid w:val="001308B4"/>
    <w:rsid w:val="00134604"/>
    <w:rsid w:val="00135CDC"/>
    <w:rsid w:val="00150F31"/>
    <w:rsid w:val="00157DF8"/>
    <w:rsid w:val="001609B0"/>
    <w:rsid w:val="00166F7D"/>
    <w:rsid w:val="0018384C"/>
    <w:rsid w:val="0018551C"/>
    <w:rsid w:val="00191F9A"/>
    <w:rsid w:val="001D484A"/>
    <w:rsid w:val="001D52B3"/>
    <w:rsid w:val="001E36A4"/>
    <w:rsid w:val="001F5E33"/>
    <w:rsid w:val="00202460"/>
    <w:rsid w:val="00203595"/>
    <w:rsid w:val="00203F98"/>
    <w:rsid w:val="00205BEE"/>
    <w:rsid w:val="002073CC"/>
    <w:rsid w:val="00211FA8"/>
    <w:rsid w:val="00221950"/>
    <w:rsid w:val="00221CAE"/>
    <w:rsid w:val="00230388"/>
    <w:rsid w:val="00233425"/>
    <w:rsid w:val="00242DE3"/>
    <w:rsid w:val="00273D43"/>
    <w:rsid w:val="00280D44"/>
    <w:rsid w:val="00294FF6"/>
    <w:rsid w:val="00295267"/>
    <w:rsid w:val="00295699"/>
    <w:rsid w:val="002A1D18"/>
    <w:rsid w:val="002B74BC"/>
    <w:rsid w:val="002C7CB5"/>
    <w:rsid w:val="002D032E"/>
    <w:rsid w:val="002D62B3"/>
    <w:rsid w:val="002E7B11"/>
    <w:rsid w:val="002F0A6A"/>
    <w:rsid w:val="0030048E"/>
    <w:rsid w:val="00310BBD"/>
    <w:rsid w:val="003251E9"/>
    <w:rsid w:val="00341C36"/>
    <w:rsid w:val="00366E73"/>
    <w:rsid w:val="003808DE"/>
    <w:rsid w:val="00387B41"/>
    <w:rsid w:val="00397C9D"/>
    <w:rsid w:val="003A302D"/>
    <w:rsid w:val="003A32CD"/>
    <w:rsid w:val="003C1E89"/>
    <w:rsid w:val="003D6FD0"/>
    <w:rsid w:val="003E0493"/>
    <w:rsid w:val="003E3DCA"/>
    <w:rsid w:val="004011F6"/>
    <w:rsid w:val="00412722"/>
    <w:rsid w:val="00423076"/>
    <w:rsid w:val="004402C8"/>
    <w:rsid w:val="004546AC"/>
    <w:rsid w:val="00457E35"/>
    <w:rsid w:val="00467112"/>
    <w:rsid w:val="0047152A"/>
    <w:rsid w:val="004A734C"/>
    <w:rsid w:val="004B3B0A"/>
    <w:rsid w:val="004B4FB2"/>
    <w:rsid w:val="004C26CF"/>
    <w:rsid w:val="004C464F"/>
    <w:rsid w:val="004C60D1"/>
    <w:rsid w:val="004D4B9E"/>
    <w:rsid w:val="004E0F43"/>
    <w:rsid w:val="004E1BA9"/>
    <w:rsid w:val="004F7233"/>
    <w:rsid w:val="00507B9D"/>
    <w:rsid w:val="005166B4"/>
    <w:rsid w:val="00520784"/>
    <w:rsid w:val="00524827"/>
    <w:rsid w:val="00535EEC"/>
    <w:rsid w:val="005400C3"/>
    <w:rsid w:val="00545C7B"/>
    <w:rsid w:val="00546384"/>
    <w:rsid w:val="00550440"/>
    <w:rsid w:val="00561DF8"/>
    <w:rsid w:val="005627E4"/>
    <w:rsid w:val="00571E2C"/>
    <w:rsid w:val="00572193"/>
    <w:rsid w:val="00576BEC"/>
    <w:rsid w:val="005917F4"/>
    <w:rsid w:val="005946D8"/>
    <w:rsid w:val="005956EB"/>
    <w:rsid w:val="00596A9F"/>
    <w:rsid w:val="005C2727"/>
    <w:rsid w:val="005D2846"/>
    <w:rsid w:val="005E177C"/>
    <w:rsid w:val="005E38D3"/>
    <w:rsid w:val="005E4665"/>
    <w:rsid w:val="0061090B"/>
    <w:rsid w:val="00617FA4"/>
    <w:rsid w:val="00644384"/>
    <w:rsid w:val="0065371A"/>
    <w:rsid w:val="00666C84"/>
    <w:rsid w:val="00671084"/>
    <w:rsid w:val="006751B0"/>
    <w:rsid w:val="00694E0D"/>
    <w:rsid w:val="006B0442"/>
    <w:rsid w:val="006D1BBF"/>
    <w:rsid w:val="006F4BBB"/>
    <w:rsid w:val="006F53DF"/>
    <w:rsid w:val="007101BD"/>
    <w:rsid w:val="007319F6"/>
    <w:rsid w:val="00734260"/>
    <w:rsid w:val="00760CC6"/>
    <w:rsid w:val="0076701E"/>
    <w:rsid w:val="00773028"/>
    <w:rsid w:val="007761FB"/>
    <w:rsid w:val="00786F2E"/>
    <w:rsid w:val="007C3DE8"/>
    <w:rsid w:val="007C70E3"/>
    <w:rsid w:val="007E3EF0"/>
    <w:rsid w:val="007F4643"/>
    <w:rsid w:val="00804048"/>
    <w:rsid w:val="008107A5"/>
    <w:rsid w:val="008139C0"/>
    <w:rsid w:val="00817D92"/>
    <w:rsid w:val="008259D9"/>
    <w:rsid w:val="008304AD"/>
    <w:rsid w:val="00837024"/>
    <w:rsid w:val="008405EB"/>
    <w:rsid w:val="0084208A"/>
    <w:rsid w:val="008514C7"/>
    <w:rsid w:val="00872280"/>
    <w:rsid w:val="00873830"/>
    <w:rsid w:val="00883081"/>
    <w:rsid w:val="00887740"/>
    <w:rsid w:val="008B34D8"/>
    <w:rsid w:val="008C0F64"/>
    <w:rsid w:val="008D1420"/>
    <w:rsid w:val="008E2112"/>
    <w:rsid w:val="00903103"/>
    <w:rsid w:val="00911463"/>
    <w:rsid w:val="00911537"/>
    <w:rsid w:val="0093599F"/>
    <w:rsid w:val="009639E2"/>
    <w:rsid w:val="00966507"/>
    <w:rsid w:val="0096753E"/>
    <w:rsid w:val="009729FE"/>
    <w:rsid w:val="009742A3"/>
    <w:rsid w:val="0097445C"/>
    <w:rsid w:val="0098055F"/>
    <w:rsid w:val="00980FB7"/>
    <w:rsid w:val="00986BA3"/>
    <w:rsid w:val="00997224"/>
    <w:rsid w:val="009A0DA6"/>
    <w:rsid w:val="009A2CF3"/>
    <w:rsid w:val="009A7540"/>
    <w:rsid w:val="009B3B05"/>
    <w:rsid w:val="009B6159"/>
    <w:rsid w:val="009D286A"/>
    <w:rsid w:val="009D38FB"/>
    <w:rsid w:val="009D69BB"/>
    <w:rsid w:val="009E1883"/>
    <w:rsid w:val="00A1697E"/>
    <w:rsid w:val="00A23247"/>
    <w:rsid w:val="00A342F7"/>
    <w:rsid w:val="00A603DE"/>
    <w:rsid w:val="00A73027"/>
    <w:rsid w:val="00A86217"/>
    <w:rsid w:val="00A87934"/>
    <w:rsid w:val="00A9137A"/>
    <w:rsid w:val="00A977C9"/>
    <w:rsid w:val="00AA3EBF"/>
    <w:rsid w:val="00AD04F1"/>
    <w:rsid w:val="00AD23CC"/>
    <w:rsid w:val="00AE02DB"/>
    <w:rsid w:val="00AF2B13"/>
    <w:rsid w:val="00B04CF0"/>
    <w:rsid w:val="00B114AB"/>
    <w:rsid w:val="00B12E5F"/>
    <w:rsid w:val="00B14C19"/>
    <w:rsid w:val="00B14ECC"/>
    <w:rsid w:val="00B15084"/>
    <w:rsid w:val="00B162B3"/>
    <w:rsid w:val="00B17377"/>
    <w:rsid w:val="00B176A5"/>
    <w:rsid w:val="00B2568E"/>
    <w:rsid w:val="00B33721"/>
    <w:rsid w:val="00B53CBA"/>
    <w:rsid w:val="00B71B76"/>
    <w:rsid w:val="00B836F5"/>
    <w:rsid w:val="00B95600"/>
    <w:rsid w:val="00BA0D71"/>
    <w:rsid w:val="00BA2E16"/>
    <w:rsid w:val="00BC2592"/>
    <w:rsid w:val="00BD0AAC"/>
    <w:rsid w:val="00BD7471"/>
    <w:rsid w:val="00BE5D35"/>
    <w:rsid w:val="00C147B1"/>
    <w:rsid w:val="00C17206"/>
    <w:rsid w:val="00C26C3E"/>
    <w:rsid w:val="00C425D7"/>
    <w:rsid w:val="00C5632D"/>
    <w:rsid w:val="00C65C09"/>
    <w:rsid w:val="00C679B4"/>
    <w:rsid w:val="00C723CA"/>
    <w:rsid w:val="00C80F08"/>
    <w:rsid w:val="00C92A36"/>
    <w:rsid w:val="00CA2B31"/>
    <w:rsid w:val="00CA5FE7"/>
    <w:rsid w:val="00CC2D18"/>
    <w:rsid w:val="00CC4C67"/>
    <w:rsid w:val="00CC5540"/>
    <w:rsid w:val="00CC5714"/>
    <w:rsid w:val="00D0299A"/>
    <w:rsid w:val="00D07869"/>
    <w:rsid w:val="00D159F4"/>
    <w:rsid w:val="00D21D75"/>
    <w:rsid w:val="00D226CC"/>
    <w:rsid w:val="00D26A6A"/>
    <w:rsid w:val="00D7226B"/>
    <w:rsid w:val="00DA3818"/>
    <w:rsid w:val="00DA4A48"/>
    <w:rsid w:val="00DA6173"/>
    <w:rsid w:val="00DB2DC8"/>
    <w:rsid w:val="00DC08DC"/>
    <w:rsid w:val="00DC7B3C"/>
    <w:rsid w:val="00DD4737"/>
    <w:rsid w:val="00DE2566"/>
    <w:rsid w:val="00DE70D3"/>
    <w:rsid w:val="00DF5C6D"/>
    <w:rsid w:val="00E01893"/>
    <w:rsid w:val="00E039DC"/>
    <w:rsid w:val="00E1115F"/>
    <w:rsid w:val="00E13AE9"/>
    <w:rsid w:val="00E15F9F"/>
    <w:rsid w:val="00E24853"/>
    <w:rsid w:val="00E24B7F"/>
    <w:rsid w:val="00E3054B"/>
    <w:rsid w:val="00E43137"/>
    <w:rsid w:val="00E5303B"/>
    <w:rsid w:val="00E57A67"/>
    <w:rsid w:val="00E71EC3"/>
    <w:rsid w:val="00E74F56"/>
    <w:rsid w:val="00E83B5A"/>
    <w:rsid w:val="00E9255A"/>
    <w:rsid w:val="00EA111F"/>
    <w:rsid w:val="00EA6EFE"/>
    <w:rsid w:val="00EB257D"/>
    <w:rsid w:val="00EC3671"/>
    <w:rsid w:val="00EF3DFF"/>
    <w:rsid w:val="00F0219E"/>
    <w:rsid w:val="00F032D2"/>
    <w:rsid w:val="00F07AA2"/>
    <w:rsid w:val="00F162DD"/>
    <w:rsid w:val="00F20FF7"/>
    <w:rsid w:val="00F27E3C"/>
    <w:rsid w:val="00F3335D"/>
    <w:rsid w:val="00F55AF1"/>
    <w:rsid w:val="00F56670"/>
    <w:rsid w:val="00F66554"/>
    <w:rsid w:val="00F6787E"/>
    <w:rsid w:val="00F76CED"/>
    <w:rsid w:val="00F97A8F"/>
    <w:rsid w:val="00FB0ACC"/>
    <w:rsid w:val="00FB18B8"/>
    <w:rsid w:val="00FB638D"/>
    <w:rsid w:val="00FC0F24"/>
    <w:rsid w:val="00FC6F64"/>
    <w:rsid w:val="00FD0E31"/>
    <w:rsid w:val="00FD1F45"/>
    <w:rsid w:val="00FD4EBB"/>
    <w:rsid w:val="00FE2E25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9BE4ED1"/>
  <w15:chartTrackingRefBased/>
  <w15:docId w15:val="{EAFBC519-573C-409E-A9CC-025DC75E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310B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A7540"/>
    <w:rPr>
      <w:rFonts w:ascii="Tahoma" w:hAnsi="Tahoma" w:cs="Tahoma"/>
      <w:sz w:val="16"/>
      <w:szCs w:val="16"/>
    </w:rPr>
  </w:style>
  <w:style w:type="character" w:styleId="Hipervnculo">
    <w:name w:val="Hyperlink"/>
    <w:rsid w:val="00FE2E25"/>
    <w:rPr>
      <w:color w:val="0000FF"/>
      <w:u w:val="single"/>
    </w:rPr>
  </w:style>
  <w:style w:type="paragraph" w:customStyle="1" w:styleId="Encabezadodetabladecontenido">
    <w:name w:val="Encabezado de tabla de contenido"/>
    <w:basedOn w:val="Ttulo1"/>
    <w:next w:val="Normal"/>
    <w:unhideWhenUsed/>
    <w:qFormat/>
    <w:rsid w:val="00310BBD"/>
    <w:pPr>
      <w:keepLines/>
      <w:spacing w:before="480" w:after="0" w:line="276" w:lineRule="auto"/>
      <w:outlineLvl w:val="9"/>
    </w:pPr>
    <w:rPr>
      <w:rFonts w:ascii="Calibri" w:hAnsi="Calibri" w:cs="Times New Roman"/>
      <w:color w:val="788843"/>
      <w:kern w:val="0"/>
      <w:sz w:val="28"/>
      <w:szCs w:val="28"/>
    </w:rPr>
  </w:style>
  <w:style w:type="paragraph" w:styleId="Prrafodelista">
    <w:name w:val="List Paragraph"/>
    <w:basedOn w:val="Normal"/>
    <w:uiPriority w:val="34"/>
    <w:qFormat/>
    <w:rsid w:val="004B3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9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5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376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70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0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39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045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46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61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38665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710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347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14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1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71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3348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43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0033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5569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5393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6383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3478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8448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191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328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3478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4745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1601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1838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5478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6048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5747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6364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6FFE-D369-4096-87A6-7D0B4465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VITAE</vt:lpstr>
    </vt:vector>
  </TitlesOfParts>
  <Company>Windows uE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subject/>
  <dc:creator>WinuE</dc:creator>
  <cp:keywords/>
  <dc:description/>
  <cp:lastModifiedBy>Luis</cp:lastModifiedBy>
  <cp:revision>5</cp:revision>
  <cp:lastPrinted>2012-08-27T19:35:00Z</cp:lastPrinted>
  <dcterms:created xsi:type="dcterms:W3CDTF">2020-09-21T15:45:00Z</dcterms:created>
  <dcterms:modified xsi:type="dcterms:W3CDTF">2020-10-06T02:10:00Z</dcterms:modified>
</cp:coreProperties>
</file>